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16411257"/>
        <w:docPartObj>
          <w:docPartGallery w:val="Cover Pages"/>
          <w:docPartUnique/>
        </w:docPartObj>
      </w:sdtPr>
      <w:sdtEndPr/>
      <w:sdtContent>
        <w:sdt>
          <w:sdtPr>
            <w:id w:val="2059966241"/>
            <w:lock w:val="contentLocked"/>
            <w:placeholder>
              <w:docPart w:val="DefaultPlaceholder_-1854013440"/>
            </w:placeholder>
            <w:group/>
          </w:sdtPr>
          <w:sdtEndPr/>
          <w:sdtContent>
            <w:p w14:paraId="2176C5BE" w14:textId="61F63536" w:rsidR="00EF6AB0" w:rsidRPr="00F411C1" w:rsidRDefault="00522D7E" w:rsidP="00ED6AE2">
              <w:r w:rsidRPr="00F411C1">
                <w:rPr>
                  <w:noProof/>
                </w:rPr>
                <w:drawing>
                  <wp:anchor distT="0" distB="0" distL="114300" distR="114300" simplePos="0" relativeHeight="251658240" behindDoc="1" locked="1" layoutInCell="1" allowOverlap="1" wp14:anchorId="2B0B4508" wp14:editId="0872F514">
                    <wp:simplePos x="0" y="0"/>
                    <wp:positionH relativeFrom="page">
                      <wp:posOffset>29210</wp:posOffset>
                    </wp:positionH>
                    <wp:positionV relativeFrom="page">
                      <wp:posOffset>10795</wp:posOffset>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META_Letterhead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p w14:paraId="109D2F80" w14:textId="1BFC2252" w:rsidR="004544CD" w:rsidRPr="00F411C1" w:rsidRDefault="004544CD" w:rsidP="00ED6AE2"/>
            <w:p w14:paraId="32BD59F7" w14:textId="53D4573A" w:rsidR="004544CD" w:rsidRPr="00F411C1" w:rsidRDefault="004544CD" w:rsidP="00ED6AE2"/>
            <w:p w14:paraId="14233280" w14:textId="77777777" w:rsidR="004544CD" w:rsidRPr="00F411C1" w:rsidRDefault="004544CD" w:rsidP="00ED6AE2"/>
            <w:p w14:paraId="1B8BE4F4" w14:textId="23445160" w:rsidR="004544CD" w:rsidRPr="00F411C1" w:rsidRDefault="00EA387C" w:rsidP="00E00675">
              <w:pPr>
                <w:rPr>
                  <w:rFonts w:eastAsia="Palatino Linotype" w:cs="Palatino Linotype"/>
                  <w:b/>
                  <w:sz w:val="28"/>
                  <w:szCs w:val="28"/>
                </w:rPr>
              </w:pPr>
              <w:r>
                <w:rPr>
                  <w:rFonts w:eastAsia="Palatino Linotype" w:cs="Palatino Linotype"/>
                  <w:b/>
                  <w:sz w:val="28"/>
                  <w:szCs w:val="28"/>
                </w:rPr>
                <w:t xml:space="preserve">2018 </w:t>
              </w:r>
              <w:r w:rsidR="004544CD" w:rsidRPr="00F411C1">
                <w:rPr>
                  <w:rFonts w:eastAsia="Palatino Linotype" w:cs="Palatino Linotype"/>
                  <w:b/>
                  <w:sz w:val="28"/>
                  <w:szCs w:val="28"/>
                </w:rPr>
                <w:t>Approved Training</w:t>
              </w:r>
              <w:r w:rsidR="004544CD" w:rsidRPr="00F411C1">
                <w:rPr>
                  <w:rFonts w:eastAsia="Palatino Linotype" w:cs="Palatino Linotype"/>
                  <w:b/>
                  <w:smallCaps/>
                  <w:sz w:val="28"/>
                  <w:szCs w:val="28"/>
                </w:rPr>
                <w:t xml:space="preserve"> </w:t>
              </w:r>
              <w:r w:rsidR="004544CD" w:rsidRPr="00F411C1">
                <w:rPr>
                  <w:rFonts w:eastAsia="Palatino Linotype" w:cs="Palatino Linotype"/>
                  <w:b/>
                  <w:sz w:val="28"/>
                  <w:szCs w:val="28"/>
                </w:rPr>
                <w:t>Program Review Questionnaire</w:t>
              </w:r>
            </w:p>
            <w:p w14:paraId="60DB29DF" w14:textId="77777777" w:rsidR="004544CD" w:rsidRPr="00F411C1" w:rsidRDefault="004544CD" w:rsidP="00ED6AE2">
              <w:pPr>
                <w:rPr>
                  <w:rFonts w:eastAsia="Palatino Linotype" w:cs="Palatino Linotype"/>
                </w:rPr>
              </w:pPr>
            </w:p>
            <w:p w14:paraId="52E249EB" w14:textId="50E67CE0" w:rsidR="004544CD" w:rsidRPr="00F411C1" w:rsidRDefault="004544CD" w:rsidP="00ED6AE2">
              <w:pPr>
                <w:rPr>
                  <w:rFonts w:eastAsia="Palatino Linotype" w:cs="Palatino Linotype"/>
                </w:rPr>
              </w:pPr>
              <w:r w:rsidRPr="00F411C1">
                <w:rPr>
                  <w:rFonts w:eastAsia="Palatino Linotype" w:cs="Palatino Linotype"/>
                </w:rPr>
                <w:t>ISMETA’s mission is to grow the profession of Somatic Movement Education and Therapy. The professional standards committee has done significant work to clarify our standards and raise our professional profile through updating the ATP and Independent Track application</w:t>
              </w:r>
              <w:r w:rsidR="007806AF">
                <w:rPr>
                  <w:rFonts w:eastAsia="Palatino Linotype" w:cs="Palatino Linotype"/>
                </w:rPr>
                <w:t>s</w:t>
              </w:r>
              <w:r w:rsidRPr="00F411C1">
                <w:rPr>
                  <w:rFonts w:eastAsia="Palatino Linotype" w:cs="Palatino Linotype"/>
                </w:rPr>
                <w:t>.</w:t>
              </w:r>
            </w:p>
            <w:p w14:paraId="4E3AAA84" w14:textId="77777777" w:rsidR="004544CD" w:rsidRPr="00F411C1" w:rsidRDefault="004544CD" w:rsidP="00ED6AE2">
              <w:pPr>
                <w:rPr>
                  <w:rFonts w:eastAsia="Palatino Linotype" w:cs="Palatino Linotype"/>
                </w:rPr>
              </w:pPr>
            </w:p>
            <w:p w14:paraId="3BAC643E" w14:textId="2A4E1CDF" w:rsidR="004544CD" w:rsidRDefault="004544CD" w:rsidP="00ED6AE2">
              <w:pPr>
                <w:rPr>
                  <w:rFonts w:eastAsia="Palatino Linotype" w:cs="Palatino Linotype"/>
                </w:rPr>
              </w:pPr>
              <w:r w:rsidRPr="00F411C1">
                <w:rPr>
                  <w:rFonts w:eastAsia="Palatino Linotype" w:cs="Palatino Linotype"/>
                </w:rPr>
                <w:t>As part of our ongoing quality improvement we are asking all training programs to share relevant programmatic and curricular updates. This will help us better understand how training programs are currently operating. Your detailed responses are greatly appreciated and valued as we move forward in our work to strengthen our field.</w:t>
              </w:r>
            </w:p>
            <w:p w14:paraId="11B65282" w14:textId="1A88013F" w:rsidR="006A1748" w:rsidRDefault="006A1748" w:rsidP="00ED6AE2">
              <w:pPr>
                <w:rPr>
                  <w:rFonts w:eastAsia="Palatino Linotype" w:cs="Palatino Linotype"/>
                </w:rPr>
              </w:pPr>
            </w:p>
            <w:p w14:paraId="01CB3EBC" w14:textId="6EF71B36" w:rsidR="006E0149" w:rsidRDefault="006A1748" w:rsidP="00ED6AE2">
              <w:pPr>
                <w:rPr>
                  <w:rFonts w:eastAsia="Palatino Linotype" w:cs="Palatino Linotype"/>
                </w:rPr>
              </w:pPr>
              <w:r>
                <w:rPr>
                  <w:rFonts w:eastAsia="Palatino Linotype" w:cs="Palatino Linotype"/>
                </w:rPr>
                <w:t>Name of Program</w:t>
              </w:r>
              <w:r w:rsidR="006E0149">
                <w:rPr>
                  <w:rFonts w:eastAsia="Palatino Linotype" w:cs="Palatino Linotype"/>
                </w:rPr>
                <w:t xml:space="preserve">:  </w:t>
              </w:r>
              <w:sdt>
                <w:sdtPr>
                  <w:rPr>
                    <w:rFonts w:eastAsia="Palatino Linotype" w:cs="Palatino Linotype"/>
                  </w:rPr>
                  <w:id w:val="-92169937"/>
                  <w:placeholder>
                    <w:docPart w:val="4AB42A8ED36D48C1BE805843B4C2FE3B"/>
                  </w:placeholder>
                  <w:showingPlcHdr/>
                  <w:text w:multiLine="1"/>
                </w:sdtPr>
                <w:sdtEndPr/>
                <w:sdtContent>
                  <w:r w:rsidR="004341A1" w:rsidRPr="00F411C1">
                    <w:rPr>
                      <w:rStyle w:val="PlaceholderText"/>
                    </w:rPr>
                    <w:t>Click or tap here to enter text.</w:t>
                  </w:r>
                </w:sdtContent>
              </w:sdt>
            </w:p>
            <w:p w14:paraId="697F2D5D" w14:textId="77777777" w:rsidR="006E0149" w:rsidRDefault="006A1748" w:rsidP="00ED6AE2">
              <w:pPr>
                <w:rPr>
                  <w:rFonts w:eastAsia="Palatino Linotype" w:cs="Palatino Linotype"/>
                </w:rPr>
              </w:pPr>
              <w:r>
                <w:rPr>
                  <w:rFonts w:eastAsia="Palatino Linotype" w:cs="Palatino Linotype"/>
                </w:rPr>
                <w:t>Person compiling information</w:t>
              </w:r>
              <w:r w:rsidR="006E0149">
                <w:rPr>
                  <w:rFonts w:eastAsia="Palatino Linotype" w:cs="Palatino Linotype"/>
                </w:rPr>
                <w:t xml:space="preserve">:  </w:t>
              </w:r>
              <w:sdt>
                <w:sdtPr>
                  <w:rPr>
                    <w:rFonts w:eastAsia="Palatino Linotype" w:cs="Palatino Linotype"/>
                  </w:rPr>
                  <w:id w:val="-1209493763"/>
                  <w:placeholder>
                    <w:docPart w:val="07F8F07F79014778BA1CD72FB52BF53E"/>
                  </w:placeholder>
                  <w:showingPlcHdr/>
                  <w:text w:multiLine="1"/>
                </w:sdtPr>
                <w:sdtEndPr/>
                <w:sdtContent>
                  <w:r w:rsidR="006E0149" w:rsidRPr="00F411C1">
                    <w:rPr>
                      <w:rStyle w:val="PlaceholderText"/>
                    </w:rPr>
                    <w:t>Click or tap here to enter text.</w:t>
                  </w:r>
                </w:sdtContent>
              </w:sdt>
            </w:p>
            <w:p w14:paraId="6EA49451" w14:textId="6C439C94" w:rsidR="006A1748" w:rsidRPr="00F411C1" w:rsidRDefault="006A1748" w:rsidP="00ED6AE2">
              <w:pPr>
                <w:tabs>
                  <w:tab w:val="center" w:pos="4680"/>
                </w:tabs>
                <w:rPr>
                  <w:rFonts w:eastAsia="Palatino Linotype" w:cs="Palatino Linotype"/>
                </w:rPr>
              </w:pPr>
              <w:r>
                <w:rPr>
                  <w:rFonts w:eastAsia="Palatino Linotype" w:cs="Palatino Linotype"/>
                </w:rPr>
                <w:t>Date</w:t>
              </w:r>
              <w:r w:rsidR="006E0149">
                <w:rPr>
                  <w:rFonts w:eastAsia="Palatino Linotype" w:cs="Palatino Linotype"/>
                </w:rPr>
                <w:t xml:space="preserve">:  </w:t>
              </w:r>
              <w:sdt>
                <w:sdtPr>
                  <w:rPr>
                    <w:rFonts w:eastAsia="Palatino Linotype" w:cs="Palatino Linotype"/>
                  </w:rPr>
                  <w:id w:val="-1451238412"/>
                  <w:placeholder>
                    <w:docPart w:val="D68E5B1E36504EDC904357026D5C84C8"/>
                  </w:placeholder>
                  <w:showingPlcHdr/>
                  <w:text w:multiLine="1"/>
                </w:sdtPr>
                <w:sdtEndPr/>
                <w:sdtContent>
                  <w:r w:rsidR="006E0149" w:rsidRPr="00F411C1">
                    <w:rPr>
                      <w:rStyle w:val="PlaceholderText"/>
                    </w:rPr>
                    <w:t>Click or tap here to enter text.</w:t>
                  </w:r>
                </w:sdtContent>
              </w:sdt>
              <w:r w:rsidR="006E0149">
                <w:rPr>
                  <w:rFonts w:eastAsia="Palatino Linotype" w:cs="Palatino Linotype"/>
                </w:rPr>
                <w:tab/>
              </w:r>
            </w:p>
            <w:p w14:paraId="5F8E73A4" w14:textId="5D70C44D" w:rsidR="004544CD" w:rsidRPr="00F411C1" w:rsidRDefault="004544CD" w:rsidP="00ED6AE2">
              <w:pPr>
                <w:rPr>
                  <w:rFonts w:eastAsia="Palatino Linotype" w:cs="Palatino Linotype"/>
                </w:rPr>
              </w:pPr>
              <w:r w:rsidRPr="00F411C1">
                <w:rPr>
                  <w:rFonts w:eastAsia="Palatino Linotype" w:cs="Palatino Linotype"/>
                </w:rPr>
                <w:t xml:space="preserve"> </w:t>
              </w:r>
            </w:p>
            <w:p w14:paraId="76F7419A" w14:textId="4A27A97F" w:rsidR="004544CD" w:rsidRPr="00F411C1" w:rsidRDefault="004544CD" w:rsidP="00ED6AE2">
              <w:pPr>
                <w:numPr>
                  <w:ilvl w:val="0"/>
                  <w:numId w:val="1"/>
                </w:numPr>
                <w:ind w:left="360"/>
                <w:rPr>
                  <w:rFonts w:eastAsia="Palatino Linotype" w:cs="Palatino Linotype"/>
                </w:rPr>
              </w:pPr>
              <w:r w:rsidRPr="00F411C1">
                <w:rPr>
                  <w:rFonts w:eastAsia="Palatino Linotype" w:cs="Palatino Linotype"/>
                </w:rPr>
                <w:t>Please provide your current 500hrs training program curriculum. – Please provide an overview of what subjects, in what format, for how many hours.</w:t>
              </w:r>
            </w:p>
            <w:sdt>
              <w:sdtPr>
                <w:rPr>
                  <w:rFonts w:eastAsia="Palatino Linotype" w:cs="Palatino Linotype"/>
                </w:rPr>
                <w:id w:val="386764815"/>
                <w:placeholder>
                  <w:docPart w:val="15969E82051B4D93994A7738313C0640"/>
                </w:placeholder>
                <w:showingPlcHdr/>
                <w:text w:multiLine="1"/>
              </w:sdtPr>
              <w:sdtEndPr/>
              <w:sdtContent>
                <w:p w14:paraId="6E9E50B7" w14:textId="5D91E93D" w:rsidR="004544CD" w:rsidRPr="00F411C1" w:rsidRDefault="004544CD" w:rsidP="00ED6AE2">
                  <w:pPr>
                    <w:ind w:left="360"/>
                    <w:rPr>
                      <w:rFonts w:eastAsia="Palatino Linotype" w:cs="Palatino Linotype"/>
                    </w:rPr>
                  </w:pPr>
                  <w:r w:rsidRPr="00F411C1">
                    <w:rPr>
                      <w:rStyle w:val="PlaceholderText"/>
                    </w:rPr>
                    <w:t>Click or tap here to enter text.</w:t>
                  </w:r>
                </w:p>
              </w:sdtContent>
            </w:sdt>
            <w:p w14:paraId="069CA7C9" w14:textId="77777777" w:rsidR="004544CD" w:rsidRPr="00F411C1" w:rsidRDefault="004544CD" w:rsidP="00ED6AE2">
              <w:pPr>
                <w:ind w:left="360"/>
                <w:rPr>
                  <w:rFonts w:eastAsia="Palatino Linotype" w:cs="Palatino Linotype"/>
                </w:rPr>
              </w:pPr>
            </w:p>
            <w:p w14:paraId="42DD80CB" w14:textId="28037512" w:rsidR="004544CD" w:rsidRPr="00F411C1" w:rsidRDefault="004544CD" w:rsidP="00ED6AE2">
              <w:pPr>
                <w:numPr>
                  <w:ilvl w:val="0"/>
                  <w:numId w:val="1"/>
                </w:numPr>
                <w:ind w:left="360"/>
                <w:rPr>
                  <w:rFonts w:eastAsia="Palatino Linotype" w:cs="Palatino Linotype"/>
                </w:rPr>
              </w:pPr>
              <w:r w:rsidRPr="00F411C1">
                <w:rPr>
                  <w:rFonts w:eastAsia="Palatino Linotype" w:cs="Palatino Linotype"/>
                </w:rPr>
                <w:t>Have you developed or changed your curriculum since the last Approved Training Program Review Questionnaire? Please give details.</w:t>
              </w:r>
            </w:p>
            <w:sdt>
              <w:sdtPr>
                <w:rPr>
                  <w:rFonts w:eastAsia="Palatino Linotype" w:cs="Palatino Linotype"/>
                </w:rPr>
                <w:id w:val="-1776552069"/>
                <w:placeholder>
                  <w:docPart w:val="681863E9F6EA4C048045B26AEA3D5415"/>
                </w:placeholder>
                <w:showingPlcHdr/>
                <w:text w:multiLine="1"/>
              </w:sdtPr>
              <w:sdtEndPr/>
              <w:sdtContent>
                <w:p w14:paraId="4C0357D3" w14:textId="77777777" w:rsidR="004544CD" w:rsidRPr="00F411C1" w:rsidRDefault="004544CD" w:rsidP="00ED6AE2">
                  <w:pPr>
                    <w:ind w:left="360"/>
                    <w:rPr>
                      <w:rFonts w:eastAsia="Palatino Linotype" w:cs="Palatino Linotype"/>
                    </w:rPr>
                  </w:pPr>
                  <w:r w:rsidRPr="00F411C1">
                    <w:rPr>
                      <w:rStyle w:val="PlaceholderText"/>
                    </w:rPr>
                    <w:t>Click or tap here to enter text.</w:t>
                  </w:r>
                </w:p>
              </w:sdtContent>
            </w:sdt>
            <w:p w14:paraId="46A2BD1E" w14:textId="77777777" w:rsidR="004544CD" w:rsidRPr="00F411C1" w:rsidRDefault="004544CD" w:rsidP="00ED6AE2">
              <w:pPr>
                <w:rPr>
                  <w:rFonts w:eastAsia="Palatino Linotype" w:cs="Palatino Linotype"/>
                </w:rPr>
              </w:pPr>
            </w:p>
            <w:p w14:paraId="30B44BD8" w14:textId="77777777" w:rsidR="004544CD" w:rsidRPr="00F411C1" w:rsidRDefault="004544CD" w:rsidP="00ED6AE2">
              <w:pPr>
                <w:numPr>
                  <w:ilvl w:val="0"/>
                  <w:numId w:val="1"/>
                </w:numPr>
                <w:ind w:left="360"/>
                <w:rPr>
                  <w:rFonts w:eastAsia="Palatino Linotype" w:cs="Palatino Linotype"/>
                </w:rPr>
              </w:pPr>
              <w:r w:rsidRPr="00F411C1">
                <w:rPr>
                  <w:rFonts w:eastAsia="Palatino Linotype" w:cs="Palatino Linotype"/>
                </w:rPr>
                <w:t>Please submit a list of the current primary teaching staff for each program or course and a list of guest teachers and number of hours they teach.</w:t>
              </w:r>
            </w:p>
            <w:sdt>
              <w:sdtPr>
                <w:rPr>
                  <w:rFonts w:eastAsia="Palatino Linotype" w:cs="Palatino Linotype"/>
                </w:rPr>
                <w:id w:val="364411158"/>
                <w:placeholder>
                  <w:docPart w:val="4712532A08B045EFA5F9C2769382474C"/>
                </w:placeholder>
                <w:showingPlcHdr/>
                <w:text w:multiLine="1"/>
              </w:sdtPr>
              <w:sdtEndPr/>
              <w:sdtContent>
                <w:p w14:paraId="55DB7344" w14:textId="77777777" w:rsidR="004544CD" w:rsidRPr="00F411C1" w:rsidRDefault="004544CD" w:rsidP="00ED6AE2">
                  <w:pPr>
                    <w:ind w:left="360"/>
                    <w:rPr>
                      <w:rFonts w:eastAsia="Palatino Linotype" w:cs="Palatino Linotype"/>
                    </w:rPr>
                  </w:pPr>
                  <w:r w:rsidRPr="00F411C1">
                    <w:rPr>
                      <w:rStyle w:val="PlaceholderText"/>
                    </w:rPr>
                    <w:t>Click or tap here to enter text.</w:t>
                  </w:r>
                </w:p>
              </w:sdtContent>
            </w:sdt>
            <w:p w14:paraId="6C3E0BC7" w14:textId="5E7688C9" w:rsidR="004544CD" w:rsidRPr="00F411C1" w:rsidRDefault="004544CD" w:rsidP="00ED6AE2">
              <w:pPr>
                <w:ind w:left="360"/>
                <w:rPr>
                  <w:rFonts w:eastAsia="Palatino Linotype" w:cs="Palatino Linotype"/>
                </w:rPr>
              </w:pPr>
            </w:p>
            <w:p w14:paraId="6977E776" w14:textId="71C2B288" w:rsidR="004544CD" w:rsidRPr="00F411C1" w:rsidRDefault="004544CD" w:rsidP="00ED6AE2">
              <w:pPr>
                <w:numPr>
                  <w:ilvl w:val="0"/>
                  <w:numId w:val="1"/>
                </w:numPr>
                <w:ind w:left="360"/>
                <w:rPr>
                  <w:rFonts w:eastAsia="Palatino Linotype" w:cs="Palatino Linotype"/>
                </w:rPr>
              </w:pPr>
              <w:r w:rsidRPr="00F411C1">
                <w:rPr>
                  <w:rFonts w:eastAsia="Palatino Linotype" w:cs="Palatino Linotype"/>
                </w:rPr>
                <w:t>The ISMETA Guidelines requires approved training programs include a two</w:t>
              </w:r>
              <w:r w:rsidR="006A1748">
                <w:rPr>
                  <w:rFonts w:eastAsia="Palatino Linotype" w:cs="Palatino Linotype"/>
                </w:rPr>
                <w:t xml:space="preserve"> </w:t>
              </w:r>
              <w:r w:rsidRPr="00F411C1">
                <w:rPr>
                  <w:rFonts w:eastAsia="Palatino Linotype" w:cs="Palatino Linotype"/>
                </w:rPr>
                <w:t xml:space="preserve">hour module of instruction about ISMETA and what it means to be a member of the profession of Somatic Movement Education and Therapy.  Please see the “About ISMETA” Curriculum suggestions </w:t>
              </w:r>
              <w:hyperlink r:id="rId9" w:history="1">
                <w:r w:rsidRPr="006E0149">
                  <w:rPr>
                    <w:rStyle w:val="Hyperlink"/>
                    <w:rFonts w:eastAsia="Palatino Linotype" w:cs="Palatino Linotype"/>
                  </w:rPr>
                  <w:t>here</w:t>
                </w:r>
              </w:hyperlink>
              <w:r w:rsidRPr="00F411C1">
                <w:rPr>
                  <w:rFonts w:eastAsia="Palatino Linotype" w:cs="Palatino Linotype"/>
                </w:rPr>
                <w:t xml:space="preserve"> and in the spirit of generosity please share one idea for how you deliver this content so we can add to the “About ISMETA” idea book.</w:t>
              </w:r>
            </w:p>
            <w:sdt>
              <w:sdtPr>
                <w:rPr>
                  <w:rFonts w:eastAsia="Palatino Linotype" w:cs="Palatino Linotype"/>
                </w:rPr>
                <w:id w:val="-596405428"/>
                <w:placeholder>
                  <w:docPart w:val="DCAB16E97A2B4981871D2B6BCF18FDCE"/>
                </w:placeholder>
                <w:showingPlcHdr/>
                <w:text w:multiLine="1"/>
              </w:sdtPr>
              <w:sdtEndPr/>
              <w:sdtContent>
                <w:p w14:paraId="0C021892" w14:textId="77777777" w:rsidR="004544CD" w:rsidRPr="00F411C1" w:rsidRDefault="004544CD" w:rsidP="00ED6AE2">
                  <w:pPr>
                    <w:ind w:left="360"/>
                    <w:rPr>
                      <w:rFonts w:eastAsia="Palatino Linotype" w:cs="Palatino Linotype"/>
                    </w:rPr>
                  </w:pPr>
                  <w:r w:rsidRPr="00F411C1">
                    <w:rPr>
                      <w:rStyle w:val="PlaceholderText"/>
                    </w:rPr>
                    <w:t>Click or tap here to enter text.</w:t>
                  </w:r>
                </w:p>
              </w:sdtContent>
            </w:sdt>
            <w:p w14:paraId="37F78072" w14:textId="77777777" w:rsidR="004544CD" w:rsidRPr="00F411C1" w:rsidRDefault="004544CD" w:rsidP="00ED6AE2">
              <w:pPr>
                <w:ind w:left="360"/>
                <w:rPr>
                  <w:rFonts w:eastAsia="Palatino Linotype" w:cs="Palatino Linotype"/>
                </w:rPr>
              </w:pPr>
            </w:p>
            <w:p w14:paraId="2D076271" w14:textId="6CDAA6CD" w:rsidR="004544CD" w:rsidRPr="00F411C1" w:rsidRDefault="004544CD" w:rsidP="00ED6AE2">
              <w:pPr>
                <w:numPr>
                  <w:ilvl w:val="0"/>
                  <w:numId w:val="1"/>
                </w:numPr>
                <w:ind w:left="360"/>
                <w:rPr>
                  <w:rFonts w:eastAsia="Palatino Linotype" w:cs="Palatino Linotype"/>
                </w:rPr>
              </w:pPr>
              <w:r w:rsidRPr="00F411C1">
                <w:rPr>
                  <w:rFonts w:eastAsia="Palatino Linotype" w:cs="Palatino Linotype"/>
                </w:rPr>
                <w:t xml:space="preserve">Are you running a single training program or do you have multiple sites or programs?  Are you initiating any new programs or curricular cycles that you would like ISMETA to know about? </w:t>
              </w:r>
            </w:p>
            <w:sdt>
              <w:sdtPr>
                <w:rPr>
                  <w:rFonts w:eastAsia="Palatino Linotype" w:cs="Palatino Linotype"/>
                </w:rPr>
                <w:id w:val="1616867880"/>
                <w:placeholder>
                  <w:docPart w:val="31B59CCC7A3B49BCA4F5682FC622F030"/>
                </w:placeholder>
                <w:showingPlcHdr/>
                <w:text w:multiLine="1"/>
              </w:sdtPr>
              <w:sdtEndPr/>
              <w:sdtContent>
                <w:p w14:paraId="6AE9CA4B" w14:textId="77777777" w:rsidR="004544CD" w:rsidRPr="00F411C1" w:rsidRDefault="004544CD" w:rsidP="00ED6AE2">
                  <w:pPr>
                    <w:ind w:left="360"/>
                    <w:rPr>
                      <w:rFonts w:eastAsia="Palatino Linotype" w:cs="Palatino Linotype"/>
                    </w:rPr>
                  </w:pPr>
                  <w:r w:rsidRPr="00F411C1">
                    <w:rPr>
                      <w:rStyle w:val="PlaceholderText"/>
                    </w:rPr>
                    <w:t>Click or tap here to enter text.</w:t>
                  </w:r>
                </w:p>
              </w:sdtContent>
            </w:sdt>
            <w:p w14:paraId="0F585867" w14:textId="0463498D" w:rsidR="004544CD" w:rsidRDefault="004544CD" w:rsidP="00ED6AE2">
              <w:pPr>
                <w:ind w:left="360"/>
                <w:rPr>
                  <w:rFonts w:eastAsia="Palatino Linotype" w:cs="Palatino Linotype"/>
                </w:rPr>
              </w:pPr>
            </w:p>
            <w:p w14:paraId="70095C18" w14:textId="77777777" w:rsidR="000C4595" w:rsidRPr="00F411C1" w:rsidRDefault="000C4595" w:rsidP="00ED6AE2">
              <w:pPr>
                <w:ind w:left="360"/>
                <w:rPr>
                  <w:rFonts w:eastAsia="Palatino Linotype" w:cs="Palatino Linotype"/>
                </w:rPr>
              </w:pPr>
            </w:p>
            <w:p w14:paraId="4B44289B" w14:textId="77777777" w:rsidR="004544CD" w:rsidRPr="00F411C1" w:rsidRDefault="004544CD" w:rsidP="00ED6AE2">
              <w:pPr>
                <w:numPr>
                  <w:ilvl w:val="0"/>
                  <w:numId w:val="1"/>
                </w:numPr>
                <w:ind w:left="360"/>
                <w:rPr>
                  <w:rFonts w:eastAsia="Palatino Linotype" w:cs="Palatino Linotype"/>
                </w:rPr>
              </w:pPr>
              <w:r w:rsidRPr="00F411C1">
                <w:rPr>
                  <w:rFonts w:eastAsia="Palatino Linotype" w:cs="Palatino Linotype"/>
                </w:rPr>
                <w:lastRenderedPageBreak/>
                <w:t>Does your program provide/require continuing education? Please describe.</w:t>
              </w:r>
            </w:p>
            <w:p w14:paraId="10D69D33" w14:textId="68E9B6BA" w:rsidR="004544CD" w:rsidRPr="00F411C1" w:rsidRDefault="004544CD" w:rsidP="00ED6AE2">
              <w:pPr>
                <w:ind w:left="360"/>
                <w:rPr>
                  <w:rFonts w:eastAsia="Palatino Linotype" w:cs="Palatino Linotype"/>
                </w:rPr>
              </w:pPr>
              <w:r w:rsidRPr="00F411C1">
                <w:rPr>
                  <w:rFonts w:eastAsia="Palatino Linotype" w:cs="Palatino Linotype"/>
                </w:rPr>
                <w:t>If yes is the continuing education approved by any other accrediting body. If so</w:t>
              </w:r>
              <w:r w:rsidR="00E21C85">
                <w:rPr>
                  <w:rFonts w:eastAsia="Palatino Linotype" w:cs="Palatino Linotype"/>
                </w:rPr>
                <w:t>,</w:t>
              </w:r>
              <w:r w:rsidRPr="00F411C1">
                <w:rPr>
                  <w:rFonts w:eastAsia="Palatino Linotype" w:cs="Palatino Linotype"/>
                </w:rPr>
                <w:t xml:space="preserve"> what were your reasons for seeking outside approval.</w:t>
              </w:r>
            </w:p>
            <w:p w14:paraId="25B51AEE" w14:textId="425745E4" w:rsidR="004544CD" w:rsidRDefault="00152E34" w:rsidP="00ED6AE2">
              <w:pPr>
                <w:tabs>
                  <w:tab w:val="left" w:pos="4540"/>
                </w:tabs>
                <w:ind w:left="360"/>
                <w:rPr>
                  <w:rFonts w:eastAsia="Palatino Linotype" w:cs="Palatino Linotype"/>
                </w:rPr>
              </w:pPr>
              <w:sdt>
                <w:sdtPr>
                  <w:rPr>
                    <w:rFonts w:eastAsia="Palatino Linotype" w:cs="Palatino Linotype"/>
                  </w:rPr>
                  <w:id w:val="785397938"/>
                  <w:placeholder>
                    <w:docPart w:val="16A991E4171343FFABD3140B6903116E"/>
                  </w:placeholder>
                  <w:showingPlcHdr/>
                  <w:text w:multiLine="1"/>
                </w:sdtPr>
                <w:sdtEndPr/>
                <w:sdtContent>
                  <w:r w:rsidR="004544CD" w:rsidRPr="00F411C1">
                    <w:rPr>
                      <w:rStyle w:val="PlaceholderText"/>
                    </w:rPr>
                    <w:t>Click or tap here to enter text.</w:t>
                  </w:r>
                </w:sdtContent>
              </w:sdt>
              <w:r w:rsidR="006A1748">
                <w:rPr>
                  <w:rFonts w:eastAsia="Palatino Linotype" w:cs="Palatino Linotype"/>
                </w:rPr>
                <w:tab/>
              </w:r>
            </w:p>
            <w:p w14:paraId="292121A8" w14:textId="77777777" w:rsidR="006A1748" w:rsidRPr="00F411C1" w:rsidRDefault="006A1748" w:rsidP="00ED6AE2">
              <w:pPr>
                <w:tabs>
                  <w:tab w:val="left" w:pos="4540"/>
                </w:tabs>
                <w:ind w:left="360"/>
                <w:rPr>
                  <w:rFonts w:eastAsia="Palatino Linotype" w:cs="Palatino Linotype"/>
                </w:rPr>
              </w:pPr>
            </w:p>
            <w:p w14:paraId="45D0FF2E" w14:textId="4BD0CA28" w:rsidR="004544CD" w:rsidRPr="006A1748" w:rsidRDefault="004544CD" w:rsidP="00ED6AE2">
              <w:pPr>
                <w:pStyle w:val="ListParagraph"/>
                <w:numPr>
                  <w:ilvl w:val="0"/>
                  <w:numId w:val="1"/>
                </w:numPr>
                <w:ind w:left="360"/>
                <w:rPr>
                  <w:rFonts w:eastAsia="Palatino Linotype" w:cs="Palatino Linotype"/>
                  <w:i/>
                </w:rPr>
              </w:pPr>
              <w:r w:rsidRPr="00F411C1">
                <w:rPr>
                  <w:rFonts w:eastAsia="Palatino Linotype" w:cs="Palatino Linotype"/>
                </w:rPr>
                <w:t xml:space="preserve">The ISMETA requirements state </w:t>
              </w:r>
              <w:r w:rsidRPr="006A1748">
                <w:rPr>
                  <w:rFonts w:eastAsia="Palatino Linotype" w:cs="Palatino Linotype"/>
                  <w:i/>
                </w:rPr>
                <w:t>There must be grading and/or student</w:t>
              </w:r>
            </w:p>
            <w:p w14:paraId="7DDA5B2D" w14:textId="77777777" w:rsidR="004544CD" w:rsidRPr="00F411C1" w:rsidRDefault="004544CD" w:rsidP="00ED6AE2">
              <w:pPr>
                <w:ind w:left="360"/>
                <w:rPr>
                  <w:rFonts w:eastAsia="Palatino Linotype" w:cs="Palatino Linotype"/>
                </w:rPr>
              </w:pPr>
              <w:r w:rsidRPr="006A1748">
                <w:rPr>
                  <w:rFonts w:eastAsia="Palatino Linotype" w:cs="Palatino Linotype"/>
                  <w:i/>
                </w:rPr>
                <w:t>assessment policies in place.</w:t>
              </w:r>
              <w:r w:rsidRPr="00F411C1">
                <w:rPr>
                  <w:rFonts w:eastAsia="Palatino Linotype" w:cs="Palatino Linotype"/>
                </w:rPr>
                <w:t xml:space="preserve"> Please provide a sample rubric for a module.</w:t>
              </w:r>
            </w:p>
            <w:sdt>
              <w:sdtPr>
                <w:rPr>
                  <w:rFonts w:eastAsia="Palatino Linotype" w:cs="Palatino Linotype"/>
                </w:rPr>
                <w:id w:val="1888224636"/>
                <w:placeholder>
                  <w:docPart w:val="C3323012882D44C5A147433424F392B9"/>
                </w:placeholder>
                <w:showingPlcHdr/>
                <w:text w:multiLine="1"/>
              </w:sdtPr>
              <w:sdtEndPr/>
              <w:sdtContent>
                <w:p w14:paraId="58537FA2" w14:textId="77777777" w:rsidR="00E21C85" w:rsidRDefault="00E21C85" w:rsidP="00ED6AE2">
                  <w:pPr>
                    <w:ind w:left="360"/>
                    <w:rPr>
                      <w:rFonts w:eastAsia="Palatino Linotype" w:cs="Palatino Linotype"/>
                    </w:rPr>
                  </w:pPr>
                  <w:r w:rsidRPr="00F411C1">
                    <w:rPr>
                      <w:rStyle w:val="PlaceholderText"/>
                    </w:rPr>
                    <w:t>Click or tap here to enter text.</w:t>
                  </w:r>
                </w:p>
              </w:sdtContent>
            </w:sdt>
            <w:p w14:paraId="3CE8DAE3" w14:textId="77777777" w:rsidR="004544CD" w:rsidRPr="00F411C1" w:rsidRDefault="004544CD" w:rsidP="00ED6AE2">
              <w:pPr>
                <w:ind w:left="360"/>
                <w:rPr>
                  <w:rFonts w:eastAsia="Palatino Linotype" w:cs="Palatino Linotype"/>
                </w:rPr>
              </w:pPr>
            </w:p>
            <w:p w14:paraId="528A89FD" w14:textId="63F0FFD4" w:rsidR="004544CD" w:rsidRPr="00F411C1" w:rsidRDefault="004544CD" w:rsidP="00ED6AE2">
              <w:pPr>
                <w:pStyle w:val="ListParagraph"/>
                <w:numPr>
                  <w:ilvl w:val="0"/>
                  <w:numId w:val="1"/>
                </w:numPr>
                <w:ind w:left="360"/>
                <w:rPr>
                  <w:rFonts w:eastAsia="Palatino Linotype" w:cs="Palatino Linotype"/>
                </w:rPr>
              </w:pPr>
              <w:r w:rsidRPr="00F411C1">
                <w:rPr>
                  <w:rFonts w:eastAsia="Palatino Linotype" w:cs="Palatino Linotype"/>
                </w:rPr>
                <w:t xml:space="preserve">What are the key competencies </w:t>
              </w:r>
              <w:r w:rsidRPr="00E21C85">
                <w:rPr>
                  <w:rFonts w:eastAsia="Palatino Linotype" w:cs="Palatino Linotype"/>
                </w:rPr>
                <w:t>or essential skills</w:t>
              </w:r>
              <w:r w:rsidRPr="00F411C1">
                <w:rPr>
                  <w:rFonts w:eastAsia="Palatino Linotype" w:cs="Palatino Linotype"/>
                </w:rPr>
                <w:t xml:space="preserve"> that your students need to demonstrate in order to graduate from your program?  A competency is something a student knows, understands, or is able to do. </w:t>
              </w:r>
            </w:p>
            <w:sdt>
              <w:sdtPr>
                <w:rPr>
                  <w:rFonts w:eastAsia="Palatino Linotype" w:cs="Palatino Linotype"/>
                </w:rPr>
                <w:id w:val="-1411778144"/>
                <w:placeholder>
                  <w:docPart w:val="29D579B95A974390B408BDFEDE24C6C5"/>
                </w:placeholder>
                <w:showingPlcHdr/>
                <w:text w:multiLine="1"/>
              </w:sdtPr>
              <w:sdtEndPr/>
              <w:sdtContent>
                <w:p w14:paraId="66CE5455" w14:textId="77777777" w:rsidR="004544CD" w:rsidRPr="00F411C1" w:rsidRDefault="004544CD" w:rsidP="00ED6AE2">
                  <w:pPr>
                    <w:ind w:left="360"/>
                    <w:rPr>
                      <w:rFonts w:eastAsia="Palatino Linotype" w:cs="Palatino Linotype"/>
                    </w:rPr>
                  </w:pPr>
                  <w:r w:rsidRPr="00F411C1">
                    <w:rPr>
                      <w:rStyle w:val="PlaceholderText"/>
                    </w:rPr>
                    <w:t>Click or tap here to enter text.</w:t>
                  </w:r>
                </w:p>
              </w:sdtContent>
            </w:sdt>
            <w:p w14:paraId="27DC9557" w14:textId="77777777" w:rsidR="004544CD" w:rsidRPr="00F411C1" w:rsidRDefault="004544CD" w:rsidP="00ED6AE2">
              <w:pPr>
                <w:ind w:left="360"/>
                <w:rPr>
                  <w:rFonts w:eastAsia="Palatino Linotype" w:cs="Palatino Linotype"/>
                </w:rPr>
              </w:pPr>
            </w:p>
            <w:p w14:paraId="5459E9B2" w14:textId="3A3739FB" w:rsidR="004544CD" w:rsidRPr="00F411C1" w:rsidRDefault="004544CD" w:rsidP="00ED6AE2">
              <w:pPr>
                <w:pStyle w:val="ListParagraph"/>
                <w:numPr>
                  <w:ilvl w:val="0"/>
                  <w:numId w:val="1"/>
                </w:numPr>
                <w:ind w:left="360"/>
                <w:rPr>
                  <w:rFonts w:eastAsia="Palatino Linotype" w:cs="Palatino Linotype"/>
                </w:rPr>
              </w:pPr>
              <w:r w:rsidRPr="00F411C1">
                <w:rPr>
                  <w:rFonts w:eastAsia="Palatino Linotype" w:cs="Palatino Linotype"/>
                </w:rPr>
                <w:t xml:space="preserve">Please provide a sample Student </w:t>
              </w:r>
              <w:r w:rsidR="006A1748">
                <w:rPr>
                  <w:rFonts w:eastAsia="Palatino Linotype" w:cs="Palatino Linotype"/>
                </w:rPr>
                <w:t xml:space="preserve">Program </w:t>
              </w:r>
              <w:r w:rsidRPr="00F411C1">
                <w:rPr>
                  <w:rFonts w:eastAsia="Palatino Linotype" w:cs="Palatino Linotype"/>
                </w:rPr>
                <w:t>Evaluation</w:t>
              </w:r>
            </w:p>
            <w:sdt>
              <w:sdtPr>
                <w:rPr>
                  <w:rFonts w:eastAsia="Palatino Linotype" w:cs="Palatino Linotype"/>
                </w:rPr>
                <w:id w:val="2058432209"/>
                <w:placeholder>
                  <w:docPart w:val="7FBB31BB1E0F4FFD9D130400491D385C"/>
                </w:placeholder>
                <w:showingPlcHdr/>
                <w:text w:multiLine="1"/>
              </w:sdtPr>
              <w:sdtEndPr/>
              <w:sdtContent>
                <w:p w14:paraId="2480961F" w14:textId="77777777" w:rsidR="004544CD" w:rsidRPr="00F411C1" w:rsidRDefault="004544CD" w:rsidP="00ED6AE2">
                  <w:pPr>
                    <w:ind w:left="360"/>
                    <w:rPr>
                      <w:rFonts w:eastAsia="Palatino Linotype" w:cs="Palatino Linotype"/>
                    </w:rPr>
                  </w:pPr>
                  <w:r w:rsidRPr="00F411C1">
                    <w:rPr>
                      <w:rStyle w:val="PlaceholderText"/>
                    </w:rPr>
                    <w:t>Click or tap here to enter text.</w:t>
                  </w:r>
                </w:p>
              </w:sdtContent>
            </w:sdt>
            <w:p w14:paraId="18672942" w14:textId="77777777" w:rsidR="004544CD" w:rsidRPr="00F411C1" w:rsidRDefault="004544CD" w:rsidP="00ED6AE2">
              <w:pPr>
                <w:ind w:left="360"/>
                <w:rPr>
                  <w:rFonts w:eastAsia="Palatino Linotype" w:cs="Palatino Linotype"/>
                </w:rPr>
              </w:pPr>
            </w:p>
            <w:p w14:paraId="11D8B2B8" w14:textId="144BBE97" w:rsidR="006A1748" w:rsidRPr="006A1748" w:rsidRDefault="004544CD" w:rsidP="00ED6AE2">
              <w:pPr>
                <w:pStyle w:val="ListParagraph"/>
                <w:numPr>
                  <w:ilvl w:val="0"/>
                  <w:numId w:val="1"/>
                </w:numPr>
                <w:ind w:left="360"/>
                <w:rPr>
                  <w:rFonts w:eastAsia="Palatino Linotype" w:cs="Palatino Linotype"/>
                </w:rPr>
              </w:pPr>
              <w:r w:rsidRPr="00F411C1">
                <w:rPr>
                  <w:rFonts w:eastAsia="Palatino Linotype" w:cs="Palatino Linotype"/>
                </w:rPr>
                <w:t xml:space="preserve">How many current students are in the program now? </w:t>
              </w:r>
              <w:r w:rsidR="006A1748">
                <w:rPr>
                  <w:rFonts w:eastAsia="Palatino Linotype" w:cs="Palatino Linotype"/>
                </w:rPr>
                <w:t xml:space="preserve">Please also estimate number of </w:t>
              </w:r>
              <w:r w:rsidRPr="00F411C1">
                <w:rPr>
                  <w:rFonts w:eastAsia="Palatino Linotype" w:cs="Palatino Linotype"/>
                </w:rPr>
                <w:t xml:space="preserve">graduates </w:t>
              </w:r>
              <w:r w:rsidR="006A1748">
                <w:rPr>
                  <w:rFonts w:eastAsia="Palatino Linotype" w:cs="Palatino Linotype"/>
                </w:rPr>
                <w:t xml:space="preserve">since </w:t>
              </w:r>
              <w:r w:rsidRPr="00F411C1">
                <w:rPr>
                  <w:rFonts w:eastAsia="Palatino Linotype" w:cs="Palatino Linotype"/>
                </w:rPr>
                <w:t>th</w:t>
              </w:r>
              <w:r w:rsidRPr="006A1748">
                <w:rPr>
                  <w:rFonts w:eastAsia="Palatino Linotype" w:cs="Palatino Linotype"/>
                </w:rPr>
                <w:t>e</w:t>
              </w:r>
              <w:r w:rsidR="006A1748">
                <w:rPr>
                  <w:rFonts w:eastAsia="Palatino Linotype" w:cs="Palatino Linotype"/>
                </w:rPr>
                <w:t xml:space="preserve"> program began.</w:t>
              </w:r>
            </w:p>
            <w:p w14:paraId="6F8F3F97" w14:textId="7648F843" w:rsidR="006A1748" w:rsidRDefault="00152E34" w:rsidP="00ED6AE2">
              <w:pPr>
                <w:tabs>
                  <w:tab w:val="left" w:pos="4454"/>
                </w:tabs>
                <w:ind w:left="360"/>
                <w:rPr>
                  <w:rFonts w:eastAsia="Palatino Linotype" w:cs="Palatino Linotype"/>
                </w:rPr>
              </w:pPr>
              <w:sdt>
                <w:sdtPr>
                  <w:rPr>
                    <w:rFonts w:eastAsia="Palatino Linotype" w:cs="Palatino Linotype"/>
                  </w:rPr>
                  <w:id w:val="-104189785"/>
                  <w:placeholder>
                    <w:docPart w:val="D6B76C7A35DB48E9B0DA357B9951F742"/>
                  </w:placeholder>
                  <w:showingPlcHdr/>
                  <w:text w:multiLine="1"/>
                </w:sdtPr>
                <w:sdtEndPr/>
                <w:sdtContent>
                  <w:r w:rsidR="004544CD" w:rsidRPr="00F411C1">
                    <w:rPr>
                      <w:rStyle w:val="PlaceholderText"/>
                    </w:rPr>
                    <w:t>Click or tap here to enter text.</w:t>
                  </w:r>
                </w:sdtContent>
              </w:sdt>
              <w:r w:rsidR="006A1748">
                <w:rPr>
                  <w:rFonts w:eastAsia="Palatino Linotype" w:cs="Palatino Linotype"/>
                </w:rPr>
                <w:tab/>
              </w:r>
            </w:p>
            <w:p w14:paraId="686914D4" w14:textId="2277AFA7" w:rsidR="006A1748" w:rsidRDefault="006A1748" w:rsidP="006A1748">
              <w:pPr>
                <w:tabs>
                  <w:tab w:val="left" w:pos="4454"/>
                </w:tabs>
                <w:ind w:left="1080"/>
                <w:rPr>
                  <w:rFonts w:eastAsia="Palatino Linotype" w:cs="Palatino Linotype"/>
                </w:rPr>
              </w:pPr>
            </w:p>
            <w:p w14:paraId="649A5742" w14:textId="77777777" w:rsidR="00EC42F7" w:rsidRDefault="00EC42F7" w:rsidP="00EC42F7">
              <w:pPr>
                <w:tabs>
                  <w:tab w:val="left" w:pos="4454"/>
                </w:tabs>
                <w:rPr>
                  <w:rFonts w:eastAsia="Palatino Linotype" w:cs="Palatino Linotype"/>
                </w:rPr>
              </w:pPr>
            </w:p>
            <w:p w14:paraId="6C8CA579" w14:textId="77777777" w:rsidR="00EC42F7" w:rsidRDefault="00EC42F7">
              <w:pPr>
                <w:rPr>
                  <w:b/>
                </w:rPr>
              </w:pPr>
            </w:p>
            <w:p w14:paraId="01073AF0" w14:textId="437B0832" w:rsidR="00AD2C0F" w:rsidRPr="00F411C1" w:rsidRDefault="00EC42F7">
              <w:r w:rsidRPr="00EC42F7">
                <w:rPr>
                  <w:b/>
                </w:rPr>
                <w:t>Please note:</w:t>
              </w:r>
              <w:r>
                <w:t xml:space="preserve">  </w:t>
              </w:r>
              <w:r w:rsidRPr="00EC42F7">
                <w:t>The 2019 Annual Approved Training Program Review Questionnaire will be distributed to all Approved Training Program (ATPs) in late October. Each program is required to complete the questionnaire and submit it along with any supporting documentation by January 15 of the following year in order to maintain their ATP status. To this end, many programs find that saving a copy of this document and revising it to include pertinent changes that have happened over the past year can be a great way to make the process both effective and efficient. We thank you in advance for your participation.</w:t>
              </w:r>
            </w:p>
          </w:sdtContent>
        </w:sdt>
        <w:p w14:paraId="165654FB" w14:textId="77777777" w:rsidR="00AD2C0F" w:rsidRPr="00F411C1" w:rsidRDefault="00AD2C0F" w:rsidP="00AD2C0F">
          <w:pPr>
            <w:rPr>
              <w:rFonts w:eastAsia="Times New Roman" w:cs="Times New Roman"/>
              <w:color w:val="000000"/>
              <w:sz w:val="27"/>
              <w:szCs w:val="27"/>
            </w:rPr>
          </w:pPr>
        </w:p>
        <w:p w14:paraId="4A0F9156" w14:textId="77777777" w:rsidR="00AD2C0F" w:rsidRPr="00F411C1" w:rsidRDefault="00AD2C0F" w:rsidP="00AD2C0F"/>
        <w:p w14:paraId="670CFC63" w14:textId="2F93587C" w:rsidR="00AD2C0F" w:rsidRPr="00F411C1" w:rsidRDefault="004544CD" w:rsidP="006A1748">
          <w:pPr>
            <w:tabs>
              <w:tab w:val="left" w:pos="1611"/>
            </w:tabs>
          </w:pPr>
          <w:r w:rsidRPr="00F411C1">
            <w:tab/>
          </w:r>
        </w:p>
        <w:p w14:paraId="648CD1E1" w14:textId="77777777" w:rsidR="00EF6AB0" w:rsidRPr="004544CD" w:rsidRDefault="00152E34"/>
      </w:sdtContent>
    </w:sdt>
    <w:p w14:paraId="7418234F" w14:textId="77777777" w:rsidR="00A921FF" w:rsidRPr="004544CD" w:rsidRDefault="00A921FF" w:rsidP="00A921FF">
      <w:pPr>
        <w:widowControl w:val="0"/>
        <w:autoSpaceDE w:val="0"/>
        <w:autoSpaceDN w:val="0"/>
        <w:adjustRightInd w:val="0"/>
        <w:jc w:val="both"/>
        <w:rPr>
          <w:rFonts w:cs="OpenSans-Regular"/>
          <w:sz w:val="28"/>
          <w:szCs w:val="28"/>
        </w:rPr>
      </w:pPr>
    </w:p>
    <w:p w14:paraId="5D0F7639" w14:textId="77777777" w:rsidR="00A921FF" w:rsidRPr="004544CD" w:rsidRDefault="00A921FF" w:rsidP="00A921FF">
      <w:pPr>
        <w:widowControl w:val="0"/>
        <w:autoSpaceDE w:val="0"/>
        <w:autoSpaceDN w:val="0"/>
        <w:adjustRightInd w:val="0"/>
        <w:jc w:val="both"/>
        <w:rPr>
          <w:rFonts w:cs="OpenSans-Regular"/>
          <w:sz w:val="28"/>
          <w:szCs w:val="28"/>
        </w:rPr>
      </w:pPr>
    </w:p>
    <w:p w14:paraId="35375188" w14:textId="77777777" w:rsidR="00A921FF" w:rsidRPr="004544CD" w:rsidRDefault="00A921FF" w:rsidP="00A921FF">
      <w:pPr>
        <w:widowControl w:val="0"/>
        <w:autoSpaceDE w:val="0"/>
        <w:autoSpaceDN w:val="0"/>
        <w:adjustRightInd w:val="0"/>
        <w:jc w:val="both"/>
        <w:rPr>
          <w:rFonts w:cs="OpenSans-Regular"/>
          <w:sz w:val="28"/>
          <w:szCs w:val="28"/>
        </w:rPr>
      </w:pPr>
    </w:p>
    <w:p w14:paraId="263FACAB" w14:textId="77777777" w:rsidR="00A921FF" w:rsidRPr="004544CD" w:rsidRDefault="00A921FF" w:rsidP="00A921FF">
      <w:pPr>
        <w:widowControl w:val="0"/>
        <w:autoSpaceDE w:val="0"/>
        <w:autoSpaceDN w:val="0"/>
        <w:adjustRightInd w:val="0"/>
        <w:jc w:val="both"/>
        <w:rPr>
          <w:rFonts w:cs="OpenSans-Regular"/>
          <w:sz w:val="28"/>
          <w:szCs w:val="28"/>
        </w:rPr>
      </w:pPr>
    </w:p>
    <w:p w14:paraId="73CFE2ED" w14:textId="77777777" w:rsidR="00A921FF" w:rsidRPr="004544CD" w:rsidRDefault="00A921FF" w:rsidP="00A921FF">
      <w:pPr>
        <w:widowControl w:val="0"/>
        <w:autoSpaceDE w:val="0"/>
        <w:autoSpaceDN w:val="0"/>
        <w:adjustRightInd w:val="0"/>
        <w:jc w:val="both"/>
        <w:rPr>
          <w:rFonts w:cs="OpenSans-Regular"/>
          <w:sz w:val="28"/>
          <w:szCs w:val="28"/>
        </w:rPr>
      </w:pPr>
    </w:p>
    <w:p w14:paraId="094190E4" w14:textId="77777777" w:rsidR="00A921FF" w:rsidRPr="004544CD" w:rsidRDefault="00A921FF" w:rsidP="00A921FF">
      <w:pPr>
        <w:widowControl w:val="0"/>
        <w:autoSpaceDE w:val="0"/>
        <w:autoSpaceDN w:val="0"/>
        <w:adjustRightInd w:val="0"/>
        <w:jc w:val="both"/>
        <w:rPr>
          <w:rFonts w:cs="OpenSans-Regular"/>
          <w:sz w:val="28"/>
          <w:szCs w:val="28"/>
        </w:rPr>
      </w:pPr>
    </w:p>
    <w:p w14:paraId="336038CB" w14:textId="77777777" w:rsidR="00A921FF" w:rsidRPr="004544CD" w:rsidRDefault="00A921FF" w:rsidP="00A921FF">
      <w:pPr>
        <w:widowControl w:val="0"/>
        <w:autoSpaceDE w:val="0"/>
        <w:autoSpaceDN w:val="0"/>
        <w:adjustRightInd w:val="0"/>
        <w:jc w:val="both"/>
        <w:rPr>
          <w:rFonts w:cs="OpenSans-Regular"/>
          <w:sz w:val="28"/>
          <w:szCs w:val="28"/>
        </w:rPr>
      </w:pPr>
    </w:p>
    <w:p w14:paraId="1789DD4E" w14:textId="14A8738B" w:rsidR="00EF6AB0" w:rsidRPr="004544CD" w:rsidRDefault="00EF6AB0" w:rsidP="00EF6AB0"/>
    <w:sectPr w:rsidR="00EF6AB0" w:rsidRPr="004544CD" w:rsidSect="00EF6AB0">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cols w:space="720"/>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EE1638" w14:textId="77777777" w:rsidR="006F64FA" w:rsidRDefault="006F64FA" w:rsidP="00EF6AB0">
      <w:r>
        <w:separator/>
      </w:r>
    </w:p>
  </w:endnote>
  <w:endnote w:type="continuationSeparator" w:id="0">
    <w:p w14:paraId="43286CF2" w14:textId="77777777" w:rsidR="006F64FA" w:rsidRDefault="006F64FA" w:rsidP="00EF6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OpenSans-Regular">
    <w:altName w:val="Calibri"/>
    <w:panose1 w:val="00000000000000000000"/>
    <w:charset w:val="00"/>
    <w:family w:val="auto"/>
    <w:notTrueType/>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FFB4C" w14:textId="77777777" w:rsidR="00EF6AB0" w:rsidRDefault="00EF6A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B2A4D" w14:textId="77777777" w:rsidR="00EF6AB0" w:rsidRDefault="00EF6A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06D3C" w14:textId="77777777" w:rsidR="00EF6AB0" w:rsidRDefault="00EF6A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E5138B" w14:textId="77777777" w:rsidR="006F64FA" w:rsidRDefault="006F64FA" w:rsidP="00EF6AB0">
      <w:r>
        <w:separator/>
      </w:r>
    </w:p>
  </w:footnote>
  <w:footnote w:type="continuationSeparator" w:id="0">
    <w:p w14:paraId="4C639490" w14:textId="77777777" w:rsidR="006F64FA" w:rsidRDefault="006F64FA" w:rsidP="00EF6A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07FD8" w14:textId="77777777" w:rsidR="00EF6AB0" w:rsidRDefault="00152E34">
    <w:pPr>
      <w:pStyle w:val="Header"/>
    </w:pPr>
    <w:r>
      <w:rPr>
        <w:noProof/>
      </w:rPr>
      <w:pict w14:anchorId="6D6700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4099" type="#_x0000_t75" alt="ISMETA_Letterhead_BDG_bottom2" style="position:absolute;margin-left:0;margin-top:0;width:612pt;height:11in;z-index:-251657216;mso-wrap-edited:f;mso-width-percent:0;mso-height-percent:0;mso-position-horizontal:center;mso-position-horizontal-relative:margin;mso-position-vertical:center;mso-position-vertical-relative:margin;mso-width-percent:0;mso-height-percent:0" wrapcoords="-26 0 -26 21580 21600 21580 21600 0 -26 0">
          <v:imagedata r:id="rId1" o:title="ISMETA_Letterhead_BDG_bottom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B0C52" w14:textId="77777777" w:rsidR="00EF6AB0" w:rsidRDefault="00152E34">
    <w:pPr>
      <w:pStyle w:val="Header"/>
    </w:pPr>
    <w:r>
      <w:rPr>
        <w:noProof/>
      </w:rPr>
      <w:pict w14:anchorId="237BB0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4098" type="#_x0000_t75" alt="ISMETA_Letterhead_BDG_bottom2" style="position:absolute;margin-left:0;margin-top:0;width:612pt;height:11in;z-index:-251658240;mso-wrap-edited:f;mso-width-percent:0;mso-height-percent:0;mso-position-horizontal:center;mso-position-horizontal-relative:margin;mso-position-vertical:center;mso-position-vertical-relative:margin;mso-width-percent:0;mso-height-percent:0" wrapcoords="-26 0 -26 21580 21600 21580 21600 0 -26 0">
          <v:imagedata r:id="rId1" o:title="ISMETA_Letterhead_BDG_bottom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29E59" w14:textId="77777777" w:rsidR="00EF6AB0" w:rsidRDefault="00152E34">
    <w:pPr>
      <w:pStyle w:val="Header"/>
    </w:pPr>
    <w:r>
      <w:rPr>
        <w:noProof/>
      </w:rPr>
      <w:pict w14:anchorId="5B1E9F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4097" type="#_x0000_t75" alt="ISMETA_Letterhead_BDG_bottom2" style="position:absolute;margin-left:0;margin-top:0;width:612pt;height:11in;z-index:-251656192;mso-wrap-edited:f;mso-width-percent:0;mso-height-percent:0;mso-position-horizontal:center;mso-position-horizontal-relative:margin;mso-position-vertical:center;mso-position-vertical-relative:margin;mso-width-percent:0;mso-height-percent:0" wrapcoords="-26 0 -26 21580 21600 21580 21600 0 -26 0">
          <v:imagedata r:id="rId1" o:title="ISMETA_Letterhead_BDG_bottom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2013AA"/>
    <w:multiLevelType w:val="multilevel"/>
    <w:tmpl w:val="094AD6E4"/>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 w15:restartNumberingAfterBreak="0">
    <w:nsid w:val="56C33E56"/>
    <w:multiLevelType w:val="hybridMultilevel"/>
    <w:tmpl w:val="374A7C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Y50EtqBOk4kVF5cO6vgNowqwK3bIfm4gzO4wCDJgjTBuZX4nBtcqgW+rinnDDTd/DDVxmYzhP+P8B7qpnujc3A==" w:salt="6behvDsNBd3ywzcYzni82A=="/>
  <w:defaultTabStop w:val="720"/>
  <w:drawingGridHorizontalSpacing w:val="120"/>
  <w:drawingGridVerticalSpacing w:val="200"/>
  <w:displayHorizontalDrawingGridEvery w:val="2"/>
  <w:displayVerticalDrawingGridEvery w:val="2"/>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AB0"/>
    <w:rsid w:val="000C4595"/>
    <w:rsid w:val="00152E34"/>
    <w:rsid w:val="002E3C99"/>
    <w:rsid w:val="00350678"/>
    <w:rsid w:val="003E2081"/>
    <w:rsid w:val="004341A1"/>
    <w:rsid w:val="004544CD"/>
    <w:rsid w:val="00522D7E"/>
    <w:rsid w:val="005E2A7A"/>
    <w:rsid w:val="00691823"/>
    <w:rsid w:val="006A1748"/>
    <w:rsid w:val="006E0149"/>
    <w:rsid w:val="006F64FA"/>
    <w:rsid w:val="007033FA"/>
    <w:rsid w:val="007806AF"/>
    <w:rsid w:val="00780BB9"/>
    <w:rsid w:val="008D4BED"/>
    <w:rsid w:val="0097427C"/>
    <w:rsid w:val="00A921FF"/>
    <w:rsid w:val="00AD2C0F"/>
    <w:rsid w:val="00B570AF"/>
    <w:rsid w:val="00BF58A1"/>
    <w:rsid w:val="00E00675"/>
    <w:rsid w:val="00E21C85"/>
    <w:rsid w:val="00E37E20"/>
    <w:rsid w:val="00EA387C"/>
    <w:rsid w:val="00EB48DF"/>
    <w:rsid w:val="00EB616E"/>
    <w:rsid w:val="00EC42F7"/>
    <w:rsid w:val="00ED6376"/>
    <w:rsid w:val="00ED6AE2"/>
    <w:rsid w:val="00EF6AB0"/>
    <w:rsid w:val="00F411C1"/>
    <w:rsid w:val="00F964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4133530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1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F6AB0"/>
    <w:rPr>
      <w:sz w:val="22"/>
      <w:szCs w:val="22"/>
    </w:rPr>
  </w:style>
  <w:style w:type="character" w:customStyle="1" w:styleId="NoSpacingChar">
    <w:name w:val="No Spacing Char"/>
    <w:basedOn w:val="DefaultParagraphFont"/>
    <w:link w:val="NoSpacing"/>
    <w:uiPriority w:val="1"/>
    <w:rsid w:val="00EF6AB0"/>
    <w:rPr>
      <w:sz w:val="22"/>
      <w:szCs w:val="22"/>
    </w:rPr>
  </w:style>
  <w:style w:type="paragraph" w:styleId="Header">
    <w:name w:val="header"/>
    <w:basedOn w:val="Normal"/>
    <w:link w:val="HeaderChar"/>
    <w:uiPriority w:val="99"/>
    <w:unhideWhenUsed/>
    <w:rsid w:val="00EF6AB0"/>
    <w:pPr>
      <w:tabs>
        <w:tab w:val="center" w:pos="4680"/>
        <w:tab w:val="right" w:pos="9360"/>
      </w:tabs>
    </w:pPr>
  </w:style>
  <w:style w:type="character" w:customStyle="1" w:styleId="HeaderChar">
    <w:name w:val="Header Char"/>
    <w:basedOn w:val="DefaultParagraphFont"/>
    <w:link w:val="Header"/>
    <w:uiPriority w:val="99"/>
    <w:rsid w:val="00EF6AB0"/>
  </w:style>
  <w:style w:type="paragraph" w:styleId="Footer">
    <w:name w:val="footer"/>
    <w:basedOn w:val="Normal"/>
    <w:link w:val="FooterChar"/>
    <w:uiPriority w:val="99"/>
    <w:unhideWhenUsed/>
    <w:rsid w:val="00EF6AB0"/>
    <w:pPr>
      <w:tabs>
        <w:tab w:val="center" w:pos="4680"/>
        <w:tab w:val="right" w:pos="9360"/>
      </w:tabs>
    </w:pPr>
  </w:style>
  <w:style w:type="character" w:customStyle="1" w:styleId="FooterChar">
    <w:name w:val="Footer Char"/>
    <w:basedOn w:val="DefaultParagraphFont"/>
    <w:link w:val="Footer"/>
    <w:uiPriority w:val="99"/>
    <w:rsid w:val="00EF6AB0"/>
  </w:style>
  <w:style w:type="character" w:styleId="Hyperlink">
    <w:name w:val="Hyperlink"/>
    <w:basedOn w:val="DefaultParagraphFont"/>
    <w:uiPriority w:val="99"/>
    <w:unhideWhenUsed/>
    <w:rsid w:val="00AD2C0F"/>
    <w:rPr>
      <w:color w:val="0563C1" w:themeColor="hyperlink"/>
      <w:u w:val="single"/>
    </w:rPr>
  </w:style>
  <w:style w:type="character" w:styleId="FollowedHyperlink">
    <w:name w:val="FollowedHyperlink"/>
    <w:basedOn w:val="DefaultParagraphFont"/>
    <w:uiPriority w:val="99"/>
    <w:semiHidden/>
    <w:unhideWhenUsed/>
    <w:rsid w:val="00AD2C0F"/>
    <w:rPr>
      <w:color w:val="954F72" w:themeColor="followedHyperlink"/>
      <w:u w:val="single"/>
    </w:rPr>
  </w:style>
  <w:style w:type="character" w:styleId="PlaceholderText">
    <w:name w:val="Placeholder Text"/>
    <w:basedOn w:val="DefaultParagraphFont"/>
    <w:uiPriority w:val="99"/>
    <w:semiHidden/>
    <w:rsid w:val="004544CD"/>
    <w:rPr>
      <w:color w:val="808080"/>
    </w:rPr>
  </w:style>
  <w:style w:type="paragraph" w:styleId="ListParagraph">
    <w:name w:val="List Paragraph"/>
    <w:basedOn w:val="Normal"/>
    <w:uiPriority w:val="34"/>
    <w:qFormat/>
    <w:rsid w:val="004544CD"/>
    <w:pPr>
      <w:ind w:left="720"/>
      <w:contextualSpacing/>
    </w:pPr>
  </w:style>
  <w:style w:type="character" w:styleId="UnresolvedMention">
    <w:name w:val="Unresolved Mention"/>
    <w:basedOn w:val="DefaultParagraphFont"/>
    <w:uiPriority w:val="99"/>
    <w:rsid w:val="006E01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smeta.org/wp-content/uploads/2017/07/About-ISMETA-Curriculum_2017.pdf"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81863E9F6EA4C048045B26AEA3D5415"/>
        <w:category>
          <w:name w:val="General"/>
          <w:gallery w:val="placeholder"/>
        </w:category>
        <w:types>
          <w:type w:val="bbPlcHdr"/>
        </w:types>
        <w:behaviors>
          <w:behavior w:val="content"/>
        </w:behaviors>
        <w:guid w:val="{8AACA4BF-7B08-4DEB-88DB-53DA94AD9B5D}"/>
      </w:docPartPr>
      <w:docPartBody>
        <w:p w:rsidR="005B2DB8" w:rsidRDefault="00FA3FB5" w:rsidP="00FA3FB5">
          <w:pPr>
            <w:pStyle w:val="681863E9F6EA4C048045B26AEA3D54152"/>
          </w:pPr>
          <w:r w:rsidRPr="00F411C1">
            <w:rPr>
              <w:rStyle w:val="PlaceholderText"/>
            </w:rPr>
            <w:t>Click or tap here to enter text.</w:t>
          </w:r>
        </w:p>
      </w:docPartBody>
    </w:docPart>
    <w:docPart>
      <w:docPartPr>
        <w:name w:val="4712532A08B045EFA5F9C2769382474C"/>
        <w:category>
          <w:name w:val="General"/>
          <w:gallery w:val="placeholder"/>
        </w:category>
        <w:types>
          <w:type w:val="bbPlcHdr"/>
        </w:types>
        <w:behaviors>
          <w:behavior w:val="content"/>
        </w:behaviors>
        <w:guid w:val="{38D3295C-081C-4EF0-B03D-E5026B2F4687}"/>
      </w:docPartPr>
      <w:docPartBody>
        <w:p w:rsidR="005B2DB8" w:rsidRDefault="00FA3FB5" w:rsidP="00FA3FB5">
          <w:pPr>
            <w:pStyle w:val="4712532A08B045EFA5F9C2769382474C2"/>
          </w:pPr>
          <w:r w:rsidRPr="00F411C1">
            <w:rPr>
              <w:rStyle w:val="PlaceholderText"/>
            </w:rPr>
            <w:t>Click or tap here to enter text.</w:t>
          </w:r>
        </w:p>
      </w:docPartBody>
    </w:docPart>
    <w:docPart>
      <w:docPartPr>
        <w:name w:val="DCAB16E97A2B4981871D2B6BCF18FDCE"/>
        <w:category>
          <w:name w:val="General"/>
          <w:gallery w:val="placeholder"/>
        </w:category>
        <w:types>
          <w:type w:val="bbPlcHdr"/>
        </w:types>
        <w:behaviors>
          <w:behavior w:val="content"/>
        </w:behaviors>
        <w:guid w:val="{98A56E0B-18CD-41B2-BBDF-356333BF59BA}"/>
      </w:docPartPr>
      <w:docPartBody>
        <w:p w:rsidR="005B2DB8" w:rsidRDefault="00FA3FB5" w:rsidP="00FA3FB5">
          <w:pPr>
            <w:pStyle w:val="DCAB16E97A2B4981871D2B6BCF18FDCE2"/>
          </w:pPr>
          <w:r w:rsidRPr="00F411C1">
            <w:rPr>
              <w:rStyle w:val="PlaceholderText"/>
            </w:rPr>
            <w:t>Click or tap here to enter text.</w:t>
          </w:r>
        </w:p>
      </w:docPartBody>
    </w:docPart>
    <w:docPart>
      <w:docPartPr>
        <w:name w:val="31B59CCC7A3B49BCA4F5682FC622F030"/>
        <w:category>
          <w:name w:val="General"/>
          <w:gallery w:val="placeholder"/>
        </w:category>
        <w:types>
          <w:type w:val="bbPlcHdr"/>
        </w:types>
        <w:behaviors>
          <w:behavior w:val="content"/>
        </w:behaviors>
        <w:guid w:val="{02DA44E3-9BB8-4B18-8B3A-FD6B23069D6F}"/>
      </w:docPartPr>
      <w:docPartBody>
        <w:p w:rsidR="005B2DB8" w:rsidRDefault="00FA3FB5" w:rsidP="00FA3FB5">
          <w:pPr>
            <w:pStyle w:val="31B59CCC7A3B49BCA4F5682FC622F0302"/>
          </w:pPr>
          <w:r w:rsidRPr="00F411C1">
            <w:rPr>
              <w:rStyle w:val="PlaceholderText"/>
            </w:rPr>
            <w:t>Click or tap here to enter text.</w:t>
          </w:r>
        </w:p>
      </w:docPartBody>
    </w:docPart>
    <w:docPart>
      <w:docPartPr>
        <w:name w:val="16A991E4171343FFABD3140B6903116E"/>
        <w:category>
          <w:name w:val="General"/>
          <w:gallery w:val="placeholder"/>
        </w:category>
        <w:types>
          <w:type w:val="bbPlcHdr"/>
        </w:types>
        <w:behaviors>
          <w:behavior w:val="content"/>
        </w:behaviors>
        <w:guid w:val="{45585C6B-9180-4D2B-A604-5BD44098722E}"/>
      </w:docPartPr>
      <w:docPartBody>
        <w:p w:rsidR="005B2DB8" w:rsidRDefault="00FA3FB5" w:rsidP="00FA3FB5">
          <w:pPr>
            <w:pStyle w:val="16A991E4171343FFABD3140B6903116E2"/>
          </w:pPr>
          <w:r w:rsidRPr="00F411C1">
            <w:rPr>
              <w:rStyle w:val="PlaceholderText"/>
            </w:rPr>
            <w:t>Click or tap here to enter text.</w:t>
          </w:r>
        </w:p>
      </w:docPartBody>
    </w:docPart>
    <w:docPart>
      <w:docPartPr>
        <w:name w:val="29D579B95A974390B408BDFEDE24C6C5"/>
        <w:category>
          <w:name w:val="General"/>
          <w:gallery w:val="placeholder"/>
        </w:category>
        <w:types>
          <w:type w:val="bbPlcHdr"/>
        </w:types>
        <w:behaviors>
          <w:behavior w:val="content"/>
        </w:behaviors>
        <w:guid w:val="{4C3EEA79-8F76-4B76-B991-BE965B7D9FF5}"/>
      </w:docPartPr>
      <w:docPartBody>
        <w:p w:rsidR="005B2DB8" w:rsidRDefault="00FA3FB5" w:rsidP="00FA3FB5">
          <w:pPr>
            <w:pStyle w:val="29D579B95A974390B408BDFEDE24C6C52"/>
          </w:pPr>
          <w:r w:rsidRPr="00F411C1">
            <w:rPr>
              <w:rStyle w:val="PlaceholderText"/>
            </w:rPr>
            <w:t>Click or tap here to enter text.</w:t>
          </w:r>
        </w:p>
      </w:docPartBody>
    </w:docPart>
    <w:docPart>
      <w:docPartPr>
        <w:name w:val="7FBB31BB1E0F4FFD9D130400491D385C"/>
        <w:category>
          <w:name w:val="General"/>
          <w:gallery w:val="placeholder"/>
        </w:category>
        <w:types>
          <w:type w:val="bbPlcHdr"/>
        </w:types>
        <w:behaviors>
          <w:behavior w:val="content"/>
        </w:behaviors>
        <w:guid w:val="{F76B0EFD-9F5A-4EF8-839F-2E52244B6711}"/>
      </w:docPartPr>
      <w:docPartBody>
        <w:p w:rsidR="005B2DB8" w:rsidRDefault="00FA3FB5" w:rsidP="00FA3FB5">
          <w:pPr>
            <w:pStyle w:val="7FBB31BB1E0F4FFD9D130400491D385C2"/>
          </w:pPr>
          <w:r w:rsidRPr="00F411C1">
            <w:rPr>
              <w:rStyle w:val="PlaceholderText"/>
            </w:rPr>
            <w:t>Click or tap here to enter text.</w:t>
          </w:r>
        </w:p>
      </w:docPartBody>
    </w:docPart>
    <w:docPart>
      <w:docPartPr>
        <w:name w:val="D6B76C7A35DB48E9B0DA357B9951F742"/>
        <w:category>
          <w:name w:val="General"/>
          <w:gallery w:val="placeholder"/>
        </w:category>
        <w:types>
          <w:type w:val="bbPlcHdr"/>
        </w:types>
        <w:behaviors>
          <w:behavior w:val="content"/>
        </w:behaviors>
        <w:guid w:val="{3C7D8A3C-6759-4177-A142-F173D4AE1C0A}"/>
      </w:docPartPr>
      <w:docPartBody>
        <w:p w:rsidR="005B2DB8" w:rsidRDefault="00FA3FB5" w:rsidP="00FA3FB5">
          <w:pPr>
            <w:pStyle w:val="D6B76C7A35DB48E9B0DA357B9951F7422"/>
          </w:pPr>
          <w:r w:rsidRPr="00F411C1">
            <w:rPr>
              <w:rStyle w:val="PlaceholderText"/>
            </w:rPr>
            <w:t>Click or tap here to enter text.</w:t>
          </w:r>
        </w:p>
      </w:docPartBody>
    </w:docPart>
    <w:docPart>
      <w:docPartPr>
        <w:name w:val="C3323012882D44C5A147433424F392B9"/>
        <w:category>
          <w:name w:val="General"/>
          <w:gallery w:val="placeholder"/>
        </w:category>
        <w:types>
          <w:type w:val="bbPlcHdr"/>
        </w:types>
        <w:behaviors>
          <w:behavior w:val="content"/>
        </w:behaviors>
        <w:guid w:val="{9689C999-5C54-4854-B78F-34AFEECDB452}"/>
      </w:docPartPr>
      <w:docPartBody>
        <w:p w:rsidR="005B2DB8" w:rsidRDefault="00FA3FB5" w:rsidP="00FA3FB5">
          <w:pPr>
            <w:pStyle w:val="C3323012882D44C5A147433424F392B92"/>
          </w:pPr>
          <w:r w:rsidRPr="00F411C1">
            <w:rPr>
              <w:rStyle w:val="PlaceholderText"/>
            </w:rPr>
            <w:t>Click or tap here to enter text.</w:t>
          </w:r>
        </w:p>
      </w:docPartBody>
    </w:docPart>
    <w:docPart>
      <w:docPartPr>
        <w:name w:val="4AB42A8ED36D48C1BE805843B4C2FE3B"/>
        <w:category>
          <w:name w:val="General"/>
          <w:gallery w:val="placeholder"/>
        </w:category>
        <w:types>
          <w:type w:val="bbPlcHdr"/>
        </w:types>
        <w:behaviors>
          <w:behavior w:val="content"/>
        </w:behaviors>
        <w:guid w:val="{095FC1D8-6ACC-4F12-BBD6-9CAE4F970163}"/>
      </w:docPartPr>
      <w:docPartBody>
        <w:p w:rsidR="00442FA6" w:rsidRDefault="00FA3FB5" w:rsidP="00FA3FB5">
          <w:pPr>
            <w:pStyle w:val="4AB42A8ED36D48C1BE805843B4C2FE3B2"/>
          </w:pPr>
          <w:r w:rsidRPr="00F411C1">
            <w:rPr>
              <w:rStyle w:val="PlaceholderText"/>
            </w:rPr>
            <w:t>Click or tap here to enter text.</w:t>
          </w:r>
        </w:p>
      </w:docPartBody>
    </w:docPart>
    <w:docPart>
      <w:docPartPr>
        <w:name w:val="07F8F07F79014778BA1CD72FB52BF53E"/>
        <w:category>
          <w:name w:val="General"/>
          <w:gallery w:val="placeholder"/>
        </w:category>
        <w:types>
          <w:type w:val="bbPlcHdr"/>
        </w:types>
        <w:behaviors>
          <w:behavior w:val="content"/>
        </w:behaviors>
        <w:guid w:val="{6FE22284-B903-49E1-A317-143BD5EE2C58}"/>
      </w:docPartPr>
      <w:docPartBody>
        <w:p w:rsidR="00442FA6" w:rsidRDefault="00FA3FB5" w:rsidP="00FA3FB5">
          <w:pPr>
            <w:pStyle w:val="07F8F07F79014778BA1CD72FB52BF53E2"/>
          </w:pPr>
          <w:r w:rsidRPr="00F411C1">
            <w:rPr>
              <w:rStyle w:val="PlaceholderText"/>
            </w:rPr>
            <w:t>Click or tap here to enter text.</w:t>
          </w:r>
        </w:p>
      </w:docPartBody>
    </w:docPart>
    <w:docPart>
      <w:docPartPr>
        <w:name w:val="D68E5B1E36504EDC904357026D5C84C8"/>
        <w:category>
          <w:name w:val="General"/>
          <w:gallery w:val="placeholder"/>
        </w:category>
        <w:types>
          <w:type w:val="bbPlcHdr"/>
        </w:types>
        <w:behaviors>
          <w:behavior w:val="content"/>
        </w:behaviors>
        <w:guid w:val="{1477D765-821B-44F3-86D8-66ED6F0EDBCE}"/>
      </w:docPartPr>
      <w:docPartBody>
        <w:p w:rsidR="00442FA6" w:rsidRDefault="00FA3FB5" w:rsidP="00FA3FB5">
          <w:pPr>
            <w:pStyle w:val="D68E5B1E36504EDC904357026D5C84C82"/>
          </w:pPr>
          <w:r w:rsidRPr="00F411C1">
            <w:rPr>
              <w:rStyle w:val="PlaceholderText"/>
            </w:rPr>
            <w:t>Click or tap here to enter text.</w:t>
          </w:r>
        </w:p>
      </w:docPartBody>
    </w:docPart>
    <w:docPart>
      <w:docPartPr>
        <w:name w:val="15969E82051B4D93994A7738313C0640"/>
        <w:category>
          <w:name w:val="General"/>
          <w:gallery w:val="placeholder"/>
        </w:category>
        <w:types>
          <w:type w:val="bbPlcHdr"/>
        </w:types>
        <w:behaviors>
          <w:behavior w:val="content"/>
        </w:behaviors>
        <w:guid w:val="{958D128B-2D65-4A7A-9D40-237693609010}"/>
      </w:docPartPr>
      <w:docPartBody>
        <w:p w:rsidR="00081CB7" w:rsidRDefault="00FA3FB5" w:rsidP="00FA3FB5">
          <w:pPr>
            <w:pStyle w:val="15969E82051B4D93994A7738313C06401"/>
          </w:pPr>
          <w:r w:rsidRPr="00F411C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332872A4-DACC-4227-88CF-FFAFF8444B5D}"/>
      </w:docPartPr>
      <w:docPartBody>
        <w:p w:rsidR="00F80019" w:rsidRDefault="00FA3FB5">
          <w:r w:rsidRPr="008825A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OpenSans-Regular">
    <w:altName w:val="Calibri"/>
    <w:panose1 w:val="00000000000000000000"/>
    <w:charset w:val="00"/>
    <w:family w:val="auto"/>
    <w:notTrueType/>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9C8"/>
    <w:rsid w:val="00081CB7"/>
    <w:rsid w:val="00442FA6"/>
    <w:rsid w:val="005904DE"/>
    <w:rsid w:val="005B2DB8"/>
    <w:rsid w:val="005E69C8"/>
    <w:rsid w:val="006070D3"/>
    <w:rsid w:val="00F80019"/>
    <w:rsid w:val="00FA3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3FB5"/>
    <w:rPr>
      <w:color w:val="808080"/>
    </w:rPr>
  </w:style>
  <w:style w:type="paragraph" w:customStyle="1" w:styleId="D6F4E5241D694805B2F8B60F8588AA8E">
    <w:name w:val="D6F4E5241D694805B2F8B60F8588AA8E"/>
    <w:rsid w:val="005E69C8"/>
  </w:style>
  <w:style w:type="paragraph" w:customStyle="1" w:styleId="426EFF8F46A149E79BC365DD07F21139">
    <w:name w:val="426EFF8F46A149E79BC365DD07F21139"/>
    <w:rsid w:val="005E69C8"/>
  </w:style>
  <w:style w:type="paragraph" w:customStyle="1" w:styleId="11E6D7C3BED34D6A8FED78236A032AE9">
    <w:name w:val="11E6D7C3BED34D6A8FED78236A032AE9"/>
    <w:rsid w:val="005E69C8"/>
  </w:style>
  <w:style w:type="paragraph" w:customStyle="1" w:styleId="681863E9F6EA4C048045B26AEA3D5415">
    <w:name w:val="681863E9F6EA4C048045B26AEA3D5415"/>
    <w:rsid w:val="005E69C8"/>
  </w:style>
  <w:style w:type="paragraph" w:customStyle="1" w:styleId="279DB1181DF34DB3A6A5F8CE48BCB8E9">
    <w:name w:val="279DB1181DF34DB3A6A5F8CE48BCB8E9"/>
    <w:rsid w:val="005E69C8"/>
  </w:style>
  <w:style w:type="paragraph" w:customStyle="1" w:styleId="4712532A08B045EFA5F9C2769382474C">
    <w:name w:val="4712532A08B045EFA5F9C2769382474C"/>
    <w:rsid w:val="005E69C8"/>
  </w:style>
  <w:style w:type="paragraph" w:customStyle="1" w:styleId="4E4D383F313D4901BC35840A6DEF62D3">
    <w:name w:val="4E4D383F313D4901BC35840A6DEF62D3"/>
    <w:rsid w:val="005E69C8"/>
  </w:style>
  <w:style w:type="paragraph" w:customStyle="1" w:styleId="DCAB16E97A2B4981871D2B6BCF18FDCE">
    <w:name w:val="DCAB16E97A2B4981871D2B6BCF18FDCE"/>
    <w:rsid w:val="005E69C8"/>
  </w:style>
  <w:style w:type="paragraph" w:customStyle="1" w:styleId="5B28D819F59D4BC892EA11CB9E6B78C7">
    <w:name w:val="5B28D819F59D4BC892EA11CB9E6B78C7"/>
    <w:rsid w:val="005E69C8"/>
  </w:style>
  <w:style w:type="paragraph" w:customStyle="1" w:styleId="31B59CCC7A3B49BCA4F5682FC622F030">
    <w:name w:val="31B59CCC7A3B49BCA4F5682FC622F030"/>
    <w:rsid w:val="005E69C8"/>
  </w:style>
  <w:style w:type="paragraph" w:customStyle="1" w:styleId="16A991E4171343FFABD3140B6903116E">
    <w:name w:val="16A991E4171343FFABD3140B6903116E"/>
    <w:rsid w:val="005E69C8"/>
  </w:style>
  <w:style w:type="paragraph" w:customStyle="1" w:styleId="955A0C740A9E4C6EB2B98A85C7C1D490">
    <w:name w:val="955A0C740A9E4C6EB2B98A85C7C1D490"/>
    <w:rsid w:val="005E69C8"/>
  </w:style>
  <w:style w:type="paragraph" w:customStyle="1" w:styleId="29D579B95A974390B408BDFEDE24C6C5">
    <w:name w:val="29D579B95A974390B408BDFEDE24C6C5"/>
    <w:rsid w:val="005E69C8"/>
  </w:style>
  <w:style w:type="paragraph" w:customStyle="1" w:styleId="8285BD2B36534CFE883F3A208896B939">
    <w:name w:val="8285BD2B36534CFE883F3A208896B939"/>
    <w:rsid w:val="005E69C8"/>
  </w:style>
  <w:style w:type="paragraph" w:customStyle="1" w:styleId="7FBB31BB1E0F4FFD9D130400491D385C">
    <w:name w:val="7FBB31BB1E0F4FFD9D130400491D385C"/>
    <w:rsid w:val="005E69C8"/>
  </w:style>
  <w:style w:type="paragraph" w:customStyle="1" w:styleId="5A4680107E724EC6B7ECEEBD650875AF">
    <w:name w:val="5A4680107E724EC6B7ECEEBD650875AF"/>
    <w:rsid w:val="005E69C8"/>
  </w:style>
  <w:style w:type="paragraph" w:customStyle="1" w:styleId="5D728D797C794B978420CB35B7303FAB">
    <w:name w:val="5D728D797C794B978420CB35B7303FAB"/>
    <w:rsid w:val="005E69C8"/>
  </w:style>
  <w:style w:type="paragraph" w:customStyle="1" w:styleId="D6B76C7A35DB48E9B0DA357B9951F742">
    <w:name w:val="D6B76C7A35DB48E9B0DA357B9951F742"/>
    <w:rsid w:val="005E69C8"/>
  </w:style>
  <w:style w:type="paragraph" w:customStyle="1" w:styleId="C3323012882D44C5A147433424F392B9">
    <w:name w:val="C3323012882D44C5A147433424F392B9"/>
    <w:rsid w:val="005E69C8"/>
  </w:style>
  <w:style w:type="paragraph" w:customStyle="1" w:styleId="4AB42A8ED36D48C1BE805843B4C2FE3B">
    <w:name w:val="4AB42A8ED36D48C1BE805843B4C2FE3B"/>
    <w:rsid w:val="005904DE"/>
  </w:style>
  <w:style w:type="paragraph" w:customStyle="1" w:styleId="07F8F07F79014778BA1CD72FB52BF53E">
    <w:name w:val="07F8F07F79014778BA1CD72FB52BF53E"/>
    <w:rsid w:val="005904DE"/>
  </w:style>
  <w:style w:type="paragraph" w:customStyle="1" w:styleId="D68E5B1E36504EDC904357026D5C84C8">
    <w:name w:val="D68E5B1E36504EDC904357026D5C84C8"/>
    <w:rsid w:val="005904DE"/>
  </w:style>
  <w:style w:type="paragraph" w:customStyle="1" w:styleId="4AB42A8ED36D48C1BE805843B4C2FE3B1">
    <w:name w:val="4AB42A8ED36D48C1BE805843B4C2FE3B1"/>
    <w:rsid w:val="006070D3"/>
    <w:pPr>
      <w:spacing w:after="0" w:line="240" w:lineRule="auto"/>
    </w:pPr>
    <w:rPr>
      <w:sz w:val="24"/>
      <w:szCs w:val="24"/>
      <w:lang w:eastAsia="zh-CN"/>
    </w:rPr>
  </w:style>
  <w:style w:type="paragraph" w:customStyle="1" w:styleId="07F8F07F79014778BA1CD72FB52BF53E1">
    <w:name w:val="07F8F07F79014778BA1CD72FB52BF53E1"/>
    <w:rsid w:val="006070D3"/>
    <w:pPr>
      <w:spacing w:after="0" w:line="240" w:lineRule="auto"/>
    </w:pPr>
    <w:rPr>
      <w:sz w:val="24"/>
      <w:szCs w:val="24"/>
      <w:lang w:eastAsia="zh-CN"/>
    </w:rPr>
  </w:style>
  <w:style w:type="paragraph" w:customStyle="1" w:styleId="D68E5B1E36504EDC904357026D5C84C81">
    <w:name w:val="D68E5B1E36504EDC904357026D5C84C81"/>
    <w:rsid w:val="006070D3"/>
    <w:pPr>
      <w:spacing w:after="0" w:line="240" w:lineRule="auto"/>
    </w:pPr>
    <w:rPr>
      <w:sz w:val="24"/>
      <w:szCs w:val="24"/>
      <w:lang w:eastAsia="zh-CN"/>
    </w:rPr>
  </w:style>
  <w:style w:type="paragraph" w:customStyle="1" w:styleId="15969E82051B4D93994A7738313C0640">
    <w:name w:val="15969E82051B4D93994A7738313C0640"/>
    <w:rsid w:val="006070D3"/>
    <w:pPr>
      <w:spacing w:after="0" w:line="240" w:lineRule="auto"/>
    </w:pPr>
    <w:rPr>
      <w:sz w:val="24"/>
      <w:szCs w:val="24"/>
      <w:lang w:eastAsia="zh-CN"/>
    </w:rPr>
  </w:style>
  <w:style w:type="paragraph" w:customStyle="1" w:styleId="681863E9F6EA4C048045B26AEA3D54151">
    <w:name w:val="681863E9F6EA4C048045B26AEA3D54151"/>
    <w:rsid w:val="006070D3"/>
    <w:pPr>
      <w:spacing w:after="0" w:line="240" w:lineRule="auto"/>
    </w:pPr>
    <w:rPr>
      <w:sz w:val="24"/>
      <w:szCs w:val="24"/>
      <w:lang w:eastAsia="zh-CN"/>
    </w:rPr>
  </w:style>
  <w:style w:type="paragraph" w:customStyle="1" w:styleId="4712532A08B045EFA5F9C2769382474C1">
    <w:name w:val="4712532A08B045EFA5F9C2769382474C1"/>
    <w:rsid w:val="006070D3"/>
    <w:pPr>
      <w:spacing w:after="0" w:line="240" w:lineRule="auto"/>
    </w:pPr>
    <w:rPr>
      <w:sz w:val="24"/>
      <w:szCs w:val="24"/>
      <w:lang w:eastAsia="zh-CN"/>
    </w:rPr>
  </w:style>
  <w:style w:type="paragraph" w:customStyle="1" w:styleId="DCAB16E97A2B4981871D2B6BCF18FDCE1">
    <w:name w:val="DCAB16E97A2B4981871D2B6BCF18FDCE1"/>
    <w:rsid w:val="006070D3"/>
    <w:pPr>
      <w:spacing w:after="0" w:line="240" w:lineRule="auto"/>
    </w:pPr>
    <w:rPr>
      <w:sz w:val="24"/>
      <w:szCs w:val="24"/>
      <w:lang w:eastAsia="zh-CN"/>
    </w:rPr>
  </w:style>
  <w:style w:type="paragraph" w:customStyle="1" w:styleId="31B59CCC7A3B49BCA4F5682FC622F0301">
    <w:name w:val="31B59CCC7A3B49BCA4F5682FC622F0301"/>
    <w:rsid w:val="006070D3"/>
    <w:pPr>
      <w:spacing w:after="0" w:line="240" w:lineRule="auto"/>
    </w:pPr>
    <w:rPr>
      <w:sz w:val="24"/>
      <w:szCs w:val="24"/>
      <w:lang w:eastAsia="zh-CN"/>
    </w:rPr>
  </w:style>
  <w:style w:type="paragraph" w:customStyle="1" w:styleId="16A991E4171343FFABD3140B6903116E1">
    <w:name w:val="16A991E4171343FFABD3140B6903116E1"/>
    <w:rsid w:val="006070D3"/>
    <w:pPr>
      <w:spacing w:after="0" w:line="240" w:lineRule="auto"/>
    </w:pPr>
    <w:rPr>
      <w:sz w:val="24"/>
      <w:szCs w:val="24"/>
      <w:lang w:eastAsia="zh-CN"/>
    </w:rPr>
  </w:style>
  <w:style w:type="paragraph" w:customStyle="1" w:styleId="C3323012882D44C5A147433424F392B91">
    <w:name w:val="C3323012882D44C5A147433424F392B91"/>
    <w:rsid w:val="006070D3"/>
    <w:pPr>
      <w:spacing w:after="0" w:line="240" w:lineRule="auto"/>
    </w:pPr>
    <w:rPr>
      <w:sz w:val="24"/>
      <w:szCs w:val="24"/>
      <w:lang w:eastAsia="zh-CN"/>
    </w:rPr>
  </w:style>
  <w:style w:type="paragraph" w:customStyle="1" w:styleId="29D579B95A974390B408BDFEDE24C6C51">
    <w:name w:val="29D579B95A974390B408BDFEDE24C6C51"/>
    <w:rsid w:val="006070D3"/>
    <w:pPr>
      <w:spacing w:after="0" w:line="240" w:lineRule="auto"/>
    </w:pPr>
    <w:rPr>
      <w:sz w:val="24"/>
      <w:szCs w:val="24"/>
      <w:lang w:eastAsia="zh-CN"/>
    </w:rPr>
  </w:style>
  <w:style w:type="paragraph" w:customStyle="1" w:styleId="7FBB31BB1E0F4FFD9D130400491D385C1">
    <w:name w:val="7FBB31BB1E0F4FFD9D130400491D385C1"/>
    <w:rsid w:val="006070D3"/>
    <w:pPr>
      <w:spacing w:after="0" w:line="240" w:lineRule="auto"/>
    </w:pPr>
    <w:rPr>
      <w:sz w:val="24"/>
      <w:szCs w:val="24"/>
      <w:lang w:eastAsia="zh-CN"/>
    </w:rPr>
  </w:style>
  <w:style w:type="paragraph" w:customStyle="1" w:styleId="D6B76C7A35DB48E9B0DA357B9951F7421">
    <w:name w:val="D6B76C7A35DB48E9B0DA357B9951F7421"/>
    <w:rsid w:val="006070D3"/>
    <w:pPr>
      <w:spacing w:after="0" w:line="240" w:lineRule="auto"/>
    </w:pPr>
    <w:rPr>
      <w:sz w:val="24"/>
      <w:szCs w:val="24"/>
      <w:lang w:eastAsia="zh-CN"/>
    </w:rPr>
  </w:style>
  <w:style w:type="paragraph" w:customStyle="1" w:styleId="4AB42A8ED36D48C1BE805843B4C2FE3B2">
    <w:name w:val="4AB42A8ED36D48C1BE805843B4C2FE3B2"/>
    <w:rsid w:val="00FA3FB5"/>
    <w:pPr>
      <w:spacing w:after="0" w:line="240" w:lineRule="auto"/>
    </w:pPr>
    <w:rPr>
      <w:sz w:val="24"/>
      <w:szCs w:val="24"/>
      <w:lang w:eastAsia="zh-CN"/>
    </w:rPr>
  </w:style>
  <w:style w:type="paragraph" w:customStyle="1" w:styleId="07F8F07F79014778BA1CD72FB52BF53E2">
    <w:name w:val="07F8F07F79014778BA1CD72FB52BF53E2"/>
    <w:rsid w:val="00FA3FB5"/>
    <w:pPr>
      <w:spacing w:after="0" w:line="240" w:lineRule="auto"/>
    </w:pPr>
    <w:rPr>
      <w:sz w:val="24"/>
      <w:szCs w:val="24"/>
      <w:lang w:eastAsia="zh-CN"/>
    </w:rPr>
  </w:style>
  <w:style w:type="paragraph" w:customStyle="1" w:styleId="D68E5B1E36504EDC904357026D5C84C82">
    <w:name w:val="D68E5B1E36504EDC904357026D5C84C82"/>
    <w:rsid w:val="00FA3FB5"/>
    <w:pPr>
      <w:spacing w:after="0" w:line="240" w:lineRule="auto"/>
    </w:pPr>
    <w:rPr>
      <w:sz w:val="24"/>
      <w:szCs w:val="24"/>
      <w:lang w:eastAsia="zh-CN"/>
    </w:rPr>
  </w:style>
  <w:style w:type="paragraph" w:customStyle="1" w:styleId="15969E82051B4D93994A7738313C06401">
    <w:name w:val="15969E82051B4D93994A7738313C06401"/>
    <w:rsid w:val="00FA3FB5"/>
    <w:pPr>
      <w:spacing w:after="0" w:line="240" w:lineRule="auto"/>
    </w:pPr>
    <w:rPr>
      <w:sz w:val="24"/>
      <w:szCs w:val="24"/>
      <w:lang w:eastAsia="zh-CN"/>
    </w:rPr>
  </w:style>
  <w:style w:type="paragraph" w:customStyle="1" w:styleId="681863E9F6EA4C048045B26AEA3D54152">
    <w:name w:val="681863E9F6EA4C048045B26AEA3D54152"/>
    <w:rsid w:val="00FA3FB5"/>
    <w:pPr>
      <w:spacing w:after="0" w:line="240" w:lineRule="auto"/>
    </w:pPr>
    <w:rPr>
      <w:sz w:val="24"/>
      <w:szCs w:val="24"/>
      <w:lang w:eastAsia="zh-CN"/>
    </w:rPr>
  </w:style>
  <w:style w:type="paragraph" w:customStyle="1" w:styleId="4712532A08B045EFA5F9C2769382474C2">
    <w:name w:val="4712532A08B045EFA5F9C2769382474C2"/>
    <w:rsid w:val="00FA3FB5"/>
    <w:pPr>
      <w:spacing w:after="0" w:line="240" w:lineRule="auto"/>
    </w:pPr>
    <w:rPr>
      <w:sz w:val="24"/>
      <w:szCs w:val="24"/>
      <w:lang w:eastAsia="zh-CN"/>
    </w:rPr>
  </w:style>
  <w:style w:type="paragraph" w:customStyle="1" w:styleId="DCAB16E97A2B4981871D2B6BCF18FDCE2">
    <w:name w:val="DCAB16E97A2B4981871D2B6BCF18FDCE2"/>
    <w:rsid w:val="00FA3FB5"/>
    <w:pPr>
      <w:spacing w:after="0" w:line="240" w:lineRule="auto"/>
    </w:pPr>
    <w:rPr>
      <w:sz w:val="24"/>
      <w:szCs w:val="24"/>
      <w:lang w:eastAsia="zh-CN"/>
    </w:rPr>
  </w:style>
  <w:style w:type="paragraph" w:customStyle="1" w:styleId="31B59CCC7A3B49BCA4F5682FC622F0302">
    <w:name w:val="31B59CCC7A3B49BCA4F5682FC622F0302"/>
    <w:rsid w:val="00FA3FB5"/>
    <w:pPr>
      <w:spacing w:after="0" w:line="240" w:lineRule="auto"/>
    </w:pPr>
    <w:rPr>
      <w:sz w:val="24"/>
      <w:szCs w:val="24"/>
      <w:lang w:eastAsia="zh-CN"/>
    </w:rPr>
  </w:style>
  <w:style w:type="paragraph" w:customStyle="1" w:styleId="16A991E4171343FFABD3140B6903116E2">
    <w:name w:val="16A991E4171343FFABD3140B6903116E2"/>
    <w:rsid w:val="00FA3FB5"/>
    <w:pPr>
      <w:spacing w:after="0" w:line="240" w:lineRule="auto"/>
    </w:pPr>
    <w:rPr>
      <w:sz w:val="24"/>
      <w:szCs w:val="24"/>
      <w:lang w:eastAsia="zh-CN"/>
    </w:rPr>
  </w:style>
  <w:style w:type="paragraph" w:customStyle="1" w:styleId="C3323012882D44C5A147433424F392B92">
    <w:name w:val="C3323012882D44C5A147433424F392B92"/>
    <w:rsid w:val="00FA3FB5"/>
    <w:pPr>
      <w:spacing w:after="0" w:line="240" w:lineRule="auto"/>
    </w:pPr>
    <w:rPr>
      <w:sz w:val="24"/>
      <w:szCs w:val="24"/>
      <w:lang w:eastAsia="zh-CN"/>
    </w:rPr>
  </w:style>
  <w:style w:type="paragraph" w:customStyle="1" w:styleId="29D579B95A974390B408BDFEDE24C6C52">
    <w:name w:val="29D579B95A974390B408BDFEDE24C6C52"/>
    <w:rsid w:val="00FA3FB5"/>
    <w:pPr>
      <w:spacing w:after="0" w:line="240" w:lineRule="auto"/>
    </w:pPr>
    <w:rPr>
      <w:sz w:val="24"/>
      <w:szCs w:val="24"/>
      <w:lang w:eastAsia="zh-CN"/>
    </w:rPr>
  </w:style>
  <w:style w:type="paragraph" w:customStyle="1" w:styleId="7FBB31BB1E0F4FFD9D130400491D385C2">
    <w:name w:val="7FBB31BB1E0F4FFD9D130400491D385C2"/>
    <w:rsid w:val="00FA3FB5"/>
    <w:pPr>
      <w:spacing w:after="0" w:line="240" w:lineRule="auto"/>
    </w:pPr>
    <w:rPr>
      <w:sz w:val="24"/>
      <w:szCs w:val="24"/>
      <w:lang w:eastAsia="zh-CN"/>
    </w:rPr>
  </w:style>
  <w:style w:type="paragraph" w:customStyle="1" w:styleId="D6B76C7A35DB48E9B0DA357B9951F7422">
    <w:name w:val="D6B76C7A35DB48E9B0DA357B9951F7422"/>
    <w:rsid w:val="00FA3FB5"/>
    <w:pPr>
      <w:spacing w:after="0" w:line="240" w:lineRule="auto"/>
    </w:pPr>
    <w:rPr>
      <w:sz w:val="24"/>
      <w:szCs w:val="24"/>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849BE71-226C-4520-ABFD-E2A2647C9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3</Words>
  <Characters>309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SMETA Admin</cp:lastModifiedBy>
  <cp:revision>2</cp:revision>
  <dcterms:created xsi:type="dcterms:W3CDTF">2018-12-07T19:53:00Z</dcterms:created>
  <dcterms:modified xsi:type="dcterms:W3CDTF">2018-12-07T19:53:00Z</dcterms:modified>
</cp:coreProperties>
</file>